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1987B" w14:textId="6555627A" w:rsidR="000F3E36" w:rsidRDefault="00E15240" w:rsidP="000F3E36">
      <w:pPr>
        <w:jc w:val="center"/>
        <w:rPr>
          <w:b/>
        </w:rPr>
      </w:pPr>
      <w:r>
        <w:rPr>
          <w:b/>
          <w:sz w:val="24"/>
          <w:szCs w:val="24"/>
        </w:rPr>
        <w:t xml:space="preserve">    </w:t>
      </w:r>
      <w:r w:rsidR="000F3E36" w:rsidRPr="000F3E36">
        <w:rPr>
          <w:b/>
          <w:sz w:val="24"/>
          <w:szCs w:val="24"/>
        </w:rPr>
        <w:t>MANEA PARISH COUNCIL</w:t>
      </w:r>
      <w:r w:rsidR="0017483C">
        <w:rPr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B45709">
        <w:rPr>
          <w:b/>
        </w:rPr>
        <w:t xml:space="preserve"> </w:t>
      </w:r>
      <w:r w:rsidR="0057058E">
        <w:rPr>
          <w:b/>
        </w:rPr>
        <w:t xml:space="preserve">Monday </w:t>
      </w:r>
      <w:r w:rsidR="00D4025B">
        <w:rPr>
          <w:b/>
        </w:rPr>
        <w:t>21</w:t>
      </w:r>
      <w:r w:rsidR="00D4025B" w:rsidRPr="00D4025B">
        <w:rPr>
          <w:b/>
          <w:vertAlign w:val="superscript"/>
        </w:rPr>
        <w:t>st</w:t>
      </w:r>
      <w:r w:rsidR="00D4025B">
        <w:rPr>
          <w:b/>
        </w:rPr>
        <w:t xml:space="preserve"> June</w:t>
      </w:r>
      <w:r w:rsidR="00A30B1A">
        <w:rPr>
          <w:b/>
        </w:rPr>
        <w:t xml:space="preserve"> 2021</w:t>
      </w:r>
    </w:p>
    <w:p w14:paraId="2060F33B" w14:textId="46AD45B8" w:rsidR="000F3E36" w:rsidRDefault="00BA64A4" w:rsidP="00D4025B">
      <w:pPr>
        <w:jc w:val="center"/>
        <w:rPr>
          <w:b/>
        </w:rPr>
      </w:pPr>
      <w:r w:rsidRPr="004B46A5">
        <w:rPr>
          <w:b/>
        </w:rPr>
        <w:t>7.00</w:t>
      </w:r>
      <w:r w:rsidR="0017483C" w:rsidRPr="004B46A5">
        <w:rPr>
          <w:b/>
        </w:rPr>
        <w:t>pm</w:t>
      </w:r>
    </w:p>
    <w:p w14:paraId="005873A6" w14:textId="1349BC69" w:rsidR="00D61857" w:rsidRPr="00D4025B" w:rsidRDefault="00D61857" w:rsidP="00D4025B">
      <w:pPr>
        <w:jc w:val="center"/>
        <w:rPr>
          <w:b/>
          <w:sz w:val="24"/>
          <w:szCs w:val="24"/>
        </w:rPr>
      </w:pPr>
      <w:r>
        <w:rPr>
          <w:b/>
        </w:rPr>
        <w:t>In the Village Hall</w:t>
      </w:r>
    </w:p>
    <w:p w14:paraId="0202390F" w14:textId="77777777" w:rsidR="000F3E36" w:rsidRPr="003568B3" w:rsidRDefault="000F3E36" w:rsidP="00972F1A">
      <w:pPr>
        <w:pStyle w:val="NoSpacing"/>
        <w:rPr>
          <w:b/>
          <w:sz w:val="20"/>
          <w:szCs w:val="20"/>
        </w:rPr>
      </w:pPr>
      <w:r w:rsidRPr="003568B3">
        <w:rPr>
          <w:b/>
          <w:sz w:val="20"/>
          <w:szCs w:val="20"/>
        </w:rPr>
        <w:t xml:space="preserve">  All members of the Council are hereby summoned to attend for the purposes of considering and resolving the business to be transacted at the meeting as set out below.</w:t>
      </w:r>
    </w:p>
    <w:p w14:paraId="2A53A887" w14:textId="77777777" w:rsidR="00F5255E" w:rsidRPr="000252EB" w:rsidRDefault="000F3E36" w:rsidP="000252EB">
      <w:pPr>
        <w:jc w:val="center"/>
        <w:rPr>
          <w:b/>
          <w:sz w:val="20"/>
          <w:szCs w:val="20"/>
        </w:rPr>
      </w:pPr>
      <w:r w:rsidRPr="003568B3">
        <w:rPr>
          <w:b/>
          <w:sz w:val="20"/>
          <w:szCs w:val="20"/>
        </w:rPr>
        <w:t>Members of the press and public ar</w:t>
      </w:r>
      <w:r w:rsidR="000708DF">
        <w:rPr>
          <w:b/>
          <w:sz w:val="20"/>
          <w:szCs w:val="20"/>
        </w:rPr>
        <w:t>e welcome to attend the meet</w:t>
      </w:r>
      <w:r w:rsidR="000252EB">
        <w:rPr>
          <w:b/>
          <w:sz w:val="20"/>
          <w:szCs w:val="20"/>
        </w:rPr>
        <w:t>ing.</w:t>
      </w:r>
    </w:p>
    <w:p w14:paraId="6674FFBC" w14:textId="39BCE4D7" w:rsidR="00177011" w:rsidRPr="008F08DC" w:rsidRDefault="00BB313D" w:rsidP="00F24282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Public Forum a</w:t>
      </w:r>
      <w:r w:rsidR="005155A5" w:rsidRPr="00A66CE5">
        <w:rPr>
          <w:b/>
          <w:i/>
          <w:sz w:val="18"/>
          <w:szCs w:val="18"/>
        </w:rPr>
        <w:t xml:space="preserve"> period not </w:t>
      </w:r>
      <w:r w:rsidR="00A7292A" w:rsidRPr="00A66CE5">
        <w:rPr>
          <w:b/>
          <w:i/>
          <w:sz w:val="18"/>
          <w:szCs w:val="18"/>
        </w:rPr>
        <w:t>exceeding 15 minutes</w:t>
      </w:r>
      <w:r w:rsidR="005155A5" w:rsidRPr="00A66CE5">
        <w:rPr>
          <w:b/>
          <w:i/>
          <w:sz w:val="18"/>
          <w:szCs w:val="18"/>
        </w:rPr>
        <w:t xml:space="preserve"> ma</w:t>
      </w:r>
      <w:r w:rsidR="00A7292A" w:rsidRPr="00A66CE5">
        <w:rPr>
          <w:b/>
          <w:i/>
          <w:sz w:val="18"/>
          <w:szCs w:val="18"/>
        </w:rPr>
        <w:t>de available</w:t>
      </w:r>
      <w:r w:rsidR="005155A5" w:rsidRPr="00A66CE5">
        <w:rPr>
          <w:b/>
          <w:i/>
          <w:sz w:val="18"/>
          <w:szCs w:val="18"/>
        </w:rPr>
        <w:t xml:space="preserve"> to enab</w:t>
      </w:r>
      <w:r>
        <w:rPr>
          <w:b/>
          <w:i/>
          <w:sz w:val="18"/>
          <w:szCs w:val="18"/>
        </w:rPr>
        <w:t>le a Public Forum to take place where members of the public may ask questions and comment.</w:t>
      </w:r>
      <w:r w:rsidR="00972F1A">
        <w:rPr>
          <w:b/>
          <w:color w:val="17365D" w:themeColor="text2" w:themeShade="BF"/>
          <w:sz w:val="32"/>
          <w:szCs w:val="32"/>
        </w:rPr>
        <w:t xml:space="preserve"> </w:t>
      </w:r>
    </w:p>
    <w:p w14:paraId="3183C516" w14:textId="77777777" w:rsidR="000725CF" w:rsidRPr="00170CA8" w:rsidRDefault="00F5255E" w:rsidP="00170CA8">
      <w:pPr>
        <w:rPr>
          <w:b/>
        </w:rPr>
      </w:pPr>
      <w:r w:rsidRPr="00DF6FAC">
        <w:rPr>
          <w:b/>
        </w:rPr>
        <w:t>1. To receive apologies for absence</w:t>
      </w:r>
    </w:p>
    <w:p w14:paraId="272CA526" w14:textId="77777777" w:rsidR="006F4DD5" w:rsidRPr="00DF6FAC" w:rsidRDefault="006F4DD5" w:rsidP="005155A5">
      <w:pPr>
        <w:rPr>
          <w:b/>
          <w:sz w:val="18"/>
          <w:szCs w:val="18"/>
        </w:rPr>
      </w:pPr>
      <w:r w:rsidRPr="00DF6FAC">
        <w:rPr>
          <w:b/>
        </w:rPr>
        <w:t xml:space="preserve">2.  Members Code of Conduct </w:t>
      </w:r>
      <w:r w:rsidRPr="00DF6FAC">
        <w:rPr>
          <w:b/>
          <w:sz w:val="18"/>
          <w:szCs w:val="18"/>
        </w:rPr>
        <w:t xml:space="preserve">- reminder of the need for members to inform the Monitoring </w:t>
      </w:r>
      <w:r w:rsidR="003338FA" w:rsidRPr="00DF6FAC">
        <w:rPr>
          <w:b/>
          <w:sz w:val="18"/>
          <w:szCs w:val="18"/>
        </w:rPr>
        <w:t>officer at</w:t>
      </w:r>
      <w:r w:rsidRPr="00DF6FAC">
        <w:rPr>
          <w:b/>
          <w:sz w:val="18"/>
          <w:szCs w:val="18"/>
        </w:rPr>
        <w:t xml:space="preserve"> Fenland District Council, via the Parish Cl</w:t>
      </w:r>
      <w:r w:rsidR="005D7E59">
        <w:rPr>
          <w:b/>
          <w:sz w:val="18"/>
          <w:szCs w:val="18"/>
        </w:rPr>
        <w:t xml:space="preserve">erk, of any changes the content </w:t>
      </w:r>
      <w:r w:rsidRPr="00DF6FAC">
        <w:rPr>
          <w:b/>
          <w:sz w:val="18"/>
          <w:szCs w:val="18"/>
        </w:rPr>
        <w:t>of their Register of Interest Forms.</w:t>
      </w:r>
    </w:p>
    <w:p w14:paraId="76C87992" w14:textId="77777777" w:rsidR="00611D1C" w:rsidRDefault="00EA14EA" w:rsidP="005155A5">
      <w:pPr>
        <w:rPr>
          <w:b/>
        </w:rPr>
      </w:pPr>
      <w:r w:rsidRPr="00DF6FAC">
        <w:rPr>
          <w:b/>
        </w:rPr>
        <w:t>3. To receive members declarations of disclosable pecuniary, non-disclosable pecuniary or non-pecuniary interests in relation to any agenda item.</w:t>
      </w:r>
    </w:p>
    <w:p w14:paraId="03ECBCEB" w14:textId="754DA3C8" w:rsidR="00E823BB" w:rsidRPr="00EA14EA" w:rsidRDefault="00F86747" w:rsidP="005155A5">
      <w:pPr>
        <w:rPr>
          <w:b/>
        </w:rPr>
      </w:pPr>
      <w:r>
        <w:rPr>
          <w:b/>
        </w:rPr>
        <w:t>4</w:t>
      </w:r>
      <w:r w:rsidR="00E823BB">
        <w:rPr>
          <w:b/>
        </w:rPr>
        <w:t xml:space="preserve">. </w:t>
      </w:r>
      <w:r w:rsidR="00253F77">
        <w:rPr>
          <w:b/>
        </w:rPr>
        <w:t>Minutes of the meeting</w:t>
      </w:r>
      <w:r w:rsidR="00A30B1A">
        <w:rPr>
          <w:b/>
        </w:rPr>
        <w:t xml:space="preserve"> </w:t>
      </w:r>
      <w:r w:rsidR="006E5975">
        <w:rPr>
          <w:b/>
        </w:rPr>
        <w:t>1</w:t>
      </w:r>
      <w:r w:rsidR="007938A3">
        <w:rPr>
          <w:b/>
        </w:rPr>
        <w:t>7</w:t>
      </w:r>
      <w:r w:rsidR="007938A3" w:rsidRPr="007938A3">
        <w:rPr>
          <w:b/>
          <w:vertAlign w:val="superscript"/>
        </w:rPr>
        <w:t>th</w:t>
      </w:r>
      <w:r w:rsidR="007938A3">
        <w:rPr>
          <w:b/>
        </w:rPr>
        <w:t xml:space="preserve"> May</w:t>
      </w:r>
      <w:r w:rsidR="00FC0B17">
        <w:rPr>
          <w:b/>
        </w:rPr>
        <w:t xml:space="preserve"> 2021</w:t>
      </w:r>
    </w:p>
    <w:p w14:paraId="2C1845FC" w14:textId="1FE8F9FA" w:rsidR="00D5179A" w:rsidRPr="003E2EA8" w:rsidRDefault="00F86747" w:rsidP="003E2EA8">
      <w:pPr>
        <w:pStyle w:val="NoSpacing"/>
        <w:rPr>
          <w:b/>
        </w:rPr>
      </w:pPr>
      <w:r>
        <w:rPr>
          <w:b/>
        </w:rPr>
        <w:t>5</w:t>
      </w:r>
      <w:r w:rsidR="001F733E">
        <w:rPr>
          <w:b/>
        </w:rPr>
        <w:t>.</w:t>
      </w:r>
      <w:r w:rsidR="00611D1C" w:rsidRPr="00EA14EA">
        <w:rPr>
          <w:b/>
        </w:rPr>
        <w:t xml:space="preserve"> Progress and </w:t>
      </w:r>
      <w:r w:rsidR="00C31C24">
        <w:rPr>
          <w:b/>
        </w:rPr>
        <w:t>actions from minutes of the previous</w:t>
      </w:r>
      <w:r w:rsidR="00611D1C" w:rsidRPr="00EA14EA">
        <w:rPr>
          <w:b/>
        </w:rPr>
        <w:t xml:space="preserve"> meeting</w:t>
      </w:r>
      <w:r w:rsidR="005C2C2D">
        <w:rPr>
          <w:b/>
        </w:rPr>
        <w:t>s</w:t>
      </w:r>
      <w:r w:rsidR="004B39BE">
        <w:rPr>
          <w:b/>
        </w:rPr>
        <w:t xml:space="preserve">     </w:t>
      </w:r>
      <w:r w:rsidR="004B39BE" w:rsidRPr="00F86747">
        <w:rPr>
          <w:b/>
        </w:rPr>
        <w:t xml:space="preserve">                                                                                                                                                                    </w:t>
      </w:r>
    </w:p>
    <w:p w14:paraId="01CC602C" w14:textId="0DF4AA5D" w:rsidR="00BB0566" w:rsidRDefault="00936B7A" w:rsidP="00A30B1A">
      <w:pPr>
        <w:pStyle w:val="NoSpacing"/>
        <w:numPr>
          <w:ilvl w:val="0"/>
          <w:numId w:val="24"/>
        </w:numPr>
      </w:pPr>
      <w:r>
        <w:t>Bus Shelters</w:t>
      </w:r>
      <w:r w:rsidR="00253F77">
        <w:t xml:space="preserve"> </w:t>
      </w:r>
    </w:p>
    <w:p w14:paraId="4E9389AC" w14:textId="1D12D7F3" w:rsidR="006C55F1" w:rsidRDefault="005C2C2D" w:rsidP="003E1081">
      <w:pPr>
        <w:pStyle w:val="NoSpacing"/>
        <w:numPr>
          <w:ilvl w:val="0"/>
          <w:numId w:val="24"/>
        </w:numPr>
      </w:pPr>
      <w:r>
        <w:t>Notice Boards</w:t>
      </w:r>
    </w:p>
    <w:p w14:paraId="76E75335" w14:textId="7AA227E4" w:rsidR="00FC0B17" w:rsidRDefault="00FC0B17" w:rsidP="00A30B1A">
      <w:pPr>
        <w:pStyle w:val="NoSpacing"/>
        <w:numPr>
          <w:ilvl w:val="0"/>
          <w:numId w:val="24"/>
        </w:numPr>
      </w:pPr>
      <w:r>
        <w:t>Flooding</w:t>
      </w:r>
    </w:p>
    <w:p w14:paraId="2962ED9A" w14:textId="3498D7C1" w:rsidR="00A67A2A" w:rsidRDefault="00A67A2A" w:rsidP="00EE0461">
      <w:pPr>
        <w:pStyle w:val="NoSpacing"/>
        <w:numPr>
          <w:ilvl w:val="0"/>
          <w:numId w:val="24"/>
        </w:numPr>
      </w:pPr>
      <w:r>
        <w:t xml:space="preserve">Football Club Grant </w:t>
      </w:r>
    </w:p>
    <w:p w14:paraId="071699DB" w14:textId="47384F49" w:rsidR="00014077" w:rsidRDefault="00014077" w:rsidP="00A30B1A">
      <w:pPr>
        <w:pStyle w:val="NoSpacing"/>
        <w:numPr>
          <w:ilvl w:val="0"/>
          <w:numId w:val="24"/>
        </w:numPr>
      </w:pPr>
      <w:r>
        <w:t>Station Car Park</w:t>
      </w:r>
    </w:p>
    <w:p w14:paraId="5646897F" w14:textId="6E26C229" w:rsidR="004F3292" w:rsidRDefault="004F3292" w:rsidP="00A30B1A">
      <w:pPr>
        <w:pStyle w:val="NoSpacing"/>
        <w:numPr>
          <w:ilvl w:val="0"/>
          <w:numId w:val="24"/>
        </w:numPr>
      </w:pPr>
      <w:r>
        <w:t>Station Road Survey</w:t>
      </w:r>
    </w:p>
    <w:p w14:paraId="18921ECD" w14:textId="77777777" w:rsidR="001B33EA" w:rsidRPr="001B33EA" w:rsidRDefault="001B33EA" w:rsidP="003E2EA8">
      <w:pPr>
        <w:pStyle w:val="NoSpacing"/>
      </w:pPr>
    </w:p>
    <w:p w14:paraId="38B45566" w14:textId="4E540A99" w:rsidR="00936B7A" w:rsidRDefault="00F86747" w:rsidP="00AF4CCE">
      <w:pPr>
        <w:pStyle w:val="NoSpacing"/>
        <w:rPr>
          <w:b/>
        </w:rPr>
      </w:pPr>
      <w:r>
        <w:rPr>
          <w:b/>
        </w:rPr>
        <w:t>6</w:t>
      </w:r>
      <w:r w:rsidR="00973F6D" w:rsidRPr="00D874A1">
        <w:rPr>
          <w:b/>
        </w:rPr>
        <w:t>. Planning Applications</w:t>
      </w:r>
      <w:r w:rsidR="00F00EDC" w:rsidRPr="00D874A1">
        <w:rPr>
          <w:b/>
        </w:rPr>
        <w:t>:</w:t>
      </w:r>
      <w:r w:rsidR="00A30B1A">
        <w:rPr>
          <w:b/>
        </w:rPr>
        <w:t xml:space="preserve">  </w:t>
      </w:r>
    </w:p>
    <w:p w14:paraId="0927739D" w14:textId="03B80719" w:rsidR="003B60D2" w:rsidRPr="005F6157" w:rsidRDefault="00263ACF" w:rsidP="003B60D2">
      <w:pPr>
        <w:pStyle w:val="NoSpacing"/>
        <w:numPr>
          <w:ilvl w:val="0"/>
          <w:numId w:val="43"/>
        </w:numPr>
        <w:rPr>
          <w:b/>
        </w:rPr>
      </w:pPr>
      <w:r>
        <w:rPr>
          <w:b/>
        </w:rPr>
        <w:t>F/YR21/0</w:t>
      </w:r>
      <w:r w:rsidR="009E3B0A">
        <w:rPr>
          <w:b/>
        </w:rPr>
        <w:t xml:space="preserve">403/F: </w:t>
      </w:r>
      <w:r w:rsidR="009E3B0A">
        <w:rPr>
          <w:bCs/>
        </w:rPr>
        <w:t>Erect 1 x dwelling (single storey</w:t>
      </w:r>
      <w:r w:rsidR="0021779D">
        <w:rPr>
          <w:bCs/>
        </w:rPr>
        <w:t>, 2-bed), at: Land South of Keswick Road, Manea.</w:t>
      </w:r>
    </w:p>
    <w:p w14:paraId="45F502CD" w14:textId="3407449B" w:rsidR="005F6157" w:rsidRPr="0021779D" w:rsidRDefault="00EB6519" w:rsidP="003B60D2">
      <w:pPr>
        <w:pStyle w:val="NoSpacing"/>
        <w:numPr>
          <w:ilvl w:val="0"/>
          <w:numId w:val="43"/>
        </w:numPr>
        <w:rPr>
          <w:b/>
        </w:rPr>
      </w:pPr>
      <w:r>
        <w:rPr>
          <w:b/>
        </w:rPr>
        <w:t>F/YR21/0542/F:</w:t>
      </w:r>
      <w:r>
        <w:rPr>
          <w:bCs/>
        </w:rPr>
        <w:t xml:space="preserve"> Conversion of existing barn to a dwelling (2-storey, 3</w:t>
      </w:r>
      <w:r w:rsidR="00373861">
        <w:rPr>
          <w:bCs/>
        </w:rPr>
        <w:t xml:space="preserve">-bed) involving the demolition of existing single-storey front </w:t>
      </w:r>
      <w:r w:rsidR="000F32D4">
        <w:rPr>
          <w:bCs/>
        </w:rPr>
        <w:t xml:space="preserve">extension at: Barn East of Markwells </w:t>
      </w:r>
      <w:r w:rsidR="00A24B54">
        <w:rPr>
          <w:bCs/>
        </w:rPr>
        <w:t>Farmhouse</w:t>
      </w:r>
      <w:r w:rsidR="000F32D4">
        <w:rPr>
          <w:bCs/>
        </w:rPr>
        <w:t>, Block Fen Drove</w:t>
      </w:r>
      <w:r w:rsidR="00A24B54">
        <w:rPr>
          <w:bCs/>
        </w:rPr>
        <w:t>, Chatteris. (In Manea Parish!)</w:t>
      </w:r>
    </w:p>
    <w:p w14:paraId="59D05F82" w14:textId="4D07AF86" w:rsidR="0021779D" w:rsidRPr="009B4A84" w:rsidRDefault="005A48C6" w:rsidP="003B60D2">
      <w:pPr>
        <w:pStyle w:val="NoSpacing"/>
        <w:numPr>
          <w:ilvl w:val="0"/>
          <w:numId w:val="43"/>
        </w:numPr>
        <w:rPr>
          <w:b/>
        </w:rPr>
      </w:pPr>
      <w:r>
        <w:rPr>
          <w:b/>
        </w:rPr>
        <w:t xml:space="preserve">F/YR21/0549/0: </w:t>
      </w:r>
      <w:r w:rsidR="00CB42A6">
        <w:rPr>
          <w:bCs/>
        </w:rPr>
        <w:t>Erect up to 8no dwellings (outline application with all matters reserved</w:t>
      </w:r>
      <w:r w:rsidR="0064162F">
        <w:rPr>
          <w:bCs/>
        </w:rPr>
        <w:t>) involving demolition of existing dwellings and outbuildings at: 12, School Lane, Manea</w:t>
      </w:r>
      <w:r w:rsidR="009B4A84">
        <w:rPr>
          <w:bCs/>
        </w:rPr>
        <w:t>.</w:t>
      </w:r>
    </w:p>
    <w:p w14:paraId="3AE597FF" w14:textId="4F02443B" w:rsidR="009B4A84" w:rsidRPr="00206464" w:rsidRDefault="009B4A84" w:rsidP="003B60D2">
      <w:pPr>
        <w:pStyle w:val="NoSpacing"/>
        <w:numPr>
          <w:ilvl w:val="0"/>
          <w:numId w:val="43"/>
        </w:numPr>
        <w:rPr>
          <w:b/>
        </w:rPr>
      </w:pPr>
      <w:r>
        <w:rPr>
          <w:b/>
        </w:rPr>
        <w:t xml:space="preserve">F/YR21/0555/0: </w:t>
      </w:r>
      <w:r>
        <w:rPr>
          <w:bCs/>
        </w:rPr>
        <w:t>Erect up to 5</w:t>
      </w:r>
      <w:r w:rsidR="0084201D">
        <w:rPr>
          <w:bCs/>
        </w:rPr>
        <w:t xml:space="preserve"> dwellings (outline application all matters reserved)</w:t>
      </w:r>
      <w:r w:rsidR="00E81369">
        <w:rPr>
          <w:bCs/>
        </w:rPr>
        <w:t xml:space="preserve"> at: land East of Station Farm, Fodder </w:t>
      </w:r>
      <w:r w:rsidR="00206464">
        <w:rPr>
          <w:bCs/>
        </w:rPr>
        <w:t>Fen Road, Manea.</w:t>
      </w:r>
    </w:p>
    <w:p w14:paraId="25006A4B" w14:textId="5B530A0D" w:rsidR="00206464" w:rsidRDefault="00206464" w:rsidP="003B60D2">
      <w:pPr>
        <w:pStyle w:val="NoSpacing"/>
        <w:numPr>
          <w:ilvl w:val="0"/>
          <w:numId w:val="43"/>
        </w:numPr>
        <w:rPr>
          <w:b/>
        </w:rPr>
      </w:pPr>
      <w:r>
        <w:rPr>
          <w:b/>
        </w:rPr>
        <w:t>F/YR21/</w:t>
      </w:r>
      <w:r w:rsidR="006D3E11">
        <w:rPr>
          <w:b/>
        </w:rPr>
        <w:t xml:space="preserve">0564/TRTPO: </w:t>
      </w:r>
      <w:r w:rsidR="006D3E11">
        <w:rPr>
          <w:bCs/>
        </w:rPr>
        <w:t>Works to an Oak Tree covered by TPO 08/</w:t>
      </w:r>
      <w:r w:rsidR="00210C3C">
        <w:rPr>
          <w:bCs/>
        </w:rPr>
        <w:t>2018 at: 41, High Street, Manea.</w:t>
      </w:r>
    </w:p>
    <w:p w14:paraId="17BAA686" w14:textId="77777777" w:rsidR="008D4318" w:rsidRDefault="008D4318" w:rsidP="008D4318">
      <w:pPr>
        <w:pStyle w:val="NoSpacing"/>
        <w:ind w:left="720"/>
        <w:rPr>
          <w:b/>
        </w:rPr>
      </w:pPr>
    </w:p>
    <w:p w14:paraId="334FCAEF" w14:textId="20534F12" w:rsidR="00103DD5" w:rsidRPr="00285EB9" w:rsidRDefault="00F86747" w:rsidP="00292173">
      <w:pPr>
        <w:pStyle w:val="NoSpacing"/>
      </w:pPr>
      <w:r>
        <w:rPr>
          <w:b/>
        </w:rPr>
        <w:t>7</w:t>
      </w:r>
      <w:r w:rsidR="00973F6D" w:rsidRPr="00D874A1">
        <w:rPr>
          <w:b/>
        </w:rPr>
        <w:t>. Police matters</w:t>
      </w:r>
      <w:r w:rsidR="00973F6D">
        <w:t>:</w:t>
      </w:r>
      <w:r w:rsidR="003C0DB0">
        <w:t xml:space="preserve"> -</w:t>
      </w:r>
      <w:r w:rsidR="00973F6D">
        <w:t xml:space="preserve">   </w:t>
      </w:r>
      <w:r w:rsidR="00BA74FB">
        <w:t>Chairman.</w:t>
      </w:r>
      <w:r w:rsidR="00C75A62">
        <w:t xml:space="preserve"> </w:t>
      </w:r>
    </w:p>
    <w:p w14:paraId="17291342" w14:textId="77777777" w:rsidR="00D874A1" w:rsidRDefault="00D874A1" w:rsidP="00973F6D">
      <w:pPr>
        <w:pStyle w:val="NoSpacing"/>
      </w:pPr>
    </w:p>
    <w:p w14:paraId="3578D77B" w14:textId="77777777" w:rsidR="00A30B1A" w:rsidRDefault="00F86747" w:rsidP="00973F6D">
      <w:pPr>
        <w:pStyle w:val="NoSpacing"/>
      </w:pPr>
      <w:r>
        <w:rPr>
          <w:b/>
        </w:rPr>
        <w:t>8</w:t>
      </w:r>
      <w:r w:rsidR="00D874A1" w:rsidRPr="00D874A1">
        <w:rPr>
          <w:b/>
        </w:rPr>
        <w:t>. Reports from District and County Councillors</w:t>
      </w:r>
      <w:r w:rsidR="00302091">
        <w:t>: Coun</w:t>
      </w:r>
      <w:r w:rsidR="003338FA">
        <w:t>cillor</w:t>
      </w:r>
      <w:r w:rsidR="00302091">
        <w:t>. Marks</w:t>
      </w:r>
      <w:r w:rsidR="008236A6">
        <w:t xml:space="preserve"> (</w:t>
      </w:r>
      <w:r w:rsidR="00D874A1">
        <w:t>FDC) and Coun</w:t>
      </w:r>
      <w:r w:rsidR="003338FA">
        <w:t>cillor</w:t>
      </w:r>
      <w:r w:rsidR="00D874A1">
        <w:t xml:space="preserve">. Gowing </w:t>
      </w:r>
    </w:p>
    <w:p w14:paraId="1DD49C0D" w14:textId="02C95B9E" w:rsidR="008C76D7" w:rsidRDefault="00D874A1" w:rsidP="00973F6D">
      <w:pPr>
        <w:pStyle w:val="NoSpacing"/>
      </w:pPr>
      <w:r>
        <w:t>(CCC)</w:t>
      </w:r>
    </w:p>
    <w:p w14:paraId="01CC6D68" w14:textId="1A8DDA52" w:rsidR="00A30B1A" w:rsidRDefault="00A30B1A" w:rsidP="00973F6D">
      <w:pPr>
        <w:pStyle w:val="NoSpacing"/>
      </w:pPr>
    </w:p>
    <w:p w14:paraId="4EFD345B" w14:textId="4BC45FAF" w:rsidR="00A30B1A" w:rsidRDefault="00A30B1A" w:rsidP="00973F6D">
      <w:pPr>
        <w:pStyle w:val="NoSpacing"/>
      </w:pPr>
      <w:r w:rsidRPr="00A30B1A">
        <w:rPr>
          <w:b/>
          <w:bCs/>
        </w:rPr>
        <w:t>9. Maurice Short Pavilion</w:t>
      </w:r>
      <w:r>
        <w:t xml:space="preserve"> – update from Clerk</w:t>
      </w:r>
    </w:p>
    <w:p w14:paraId="47979B0F" w14:textId="677F683D" w:rsidR="00355DA5" w:rsidRDefault="00355DA5" w:rsidP="00973F6D">
      <w:pPr>
        <w:pStyle w:val="NoSpacing"/>
      </w:pPr>
    </w:p>
    <w:p w14:paraId="1DCEEA44" w14:textId="25FE0114" w:rsidR="00355DA5" w:rsidRDefault="00355DA5" w:rsidP="00973F6D">
      <w:pPr>
        <w:pStyle w:val="NoSpacing"/>
      </w:pPr>
    </w:p>
    <w:p w14:paraId="1C7C35F5" w14:textId="77777777" w:rsidR="00355DA5" w:rsidRDefault="00355DA5" w:rsidP="00973F6D">
      <w:pPr>
        <w:pStyle w:val="NoSpacing"/>
      </w:pPr>
    </w:p>
    <w:p w14:paraId="007366BC" w14:textId="77777777" w:rsidR="00FC792C" w:rsidRDefault="00FC792C" w:rsidP="00973F6D">
      <w:pPr>
        <w:pStyle w:val="NoSpacing"/>
      </w:pPr>
    </w:p>
    <w:p w14:paraId="6638DCC3" w14:textId="0C2439FB" w:rsidR="00FC792C" w:rsidRDefault="00A30B1A" w:rsidP="00973F6D">
      <w:pPr>
        <w:pStyle w:val="NoSpacing"/>
      </w:pPr>
      <w:r>
        <w:rPr>
          <w:b/>
        </w:rPr>
        <w:t>10</w:t>
      </w:r>
      <w:r w:rsidR="00FC792C" w:rsidRPr="00D874A1">
        <w:rPr>
          <w:b/>
        </w:rPr>
        <w:t>. Financial matters</w:t>
      </w:r>
      <w:r w:rsidR="00FC792C">
        <w:t xml:space="preserve"> - to consider the Financial Officers report</w:t>
      </w:r>
      <w:r w:rsidR="003776D7">
        <w:t xml:space="preserve"> of the council's finances</w:t>
      </w:r>
      <w:r w:rsidR="00AA4B0F">
        <w:t>.</w:t>
      </w:r>
    </w:p>
    <w:p w14:paraId="2E7A13F6" w14:textId="3CB1024E" w:rsidR="000B1A1B" w:rsidRDefault="008F1CC8" w:rsidP="00973F6D">
      <w:pPr>
        <w:pStyle w:val="NoSpacing"/>
      </w:pPr>
      <w:r>
        <w:rPr>
          <w:i/>
        </w:rPr>
        <w:t xml:space="preserve">    </w:t>
      </w:r>
      <w:r w:rsidR="00FC792C" w:rsidRPr="00FC792C">
        <w:rPr>
          <w:i/>
        </w:rPr>
        <w:t xml:space="preserve">                                                                                                                                (</w:t>
      </w:r>
      <w:r w:rsidR="00F5254B" w:rsidRPr="00FC792C">
        <w:rPr>
          <w:i/>
        </w:rPr>
        <w:t>To</w:t>
      </w:r>
      <w:r w:rsidR="00FC792C" w:rsidRPr="00FC792C">
        <w:rPr>
          <w:i/>
        </w:rPr>
        <w:t xml:space="preserve"> be tabled</w:t>
      </w:r>
      <w:r>
        <w:t>)</w:t>
      </w:r>
    </w:p>
    <w:p w14:paraId="1C5C919F" w14:textId="77777777" w:rsidR="00D82880" w:rsidRDefault="008C701B" w:rsidP="00D82880">
      <w:pPr>
        <w:pStyle w:val="NoSpacing"/>
        <w:numPr>
          <w:ilvl w:val="0"/>
          <w:numId w:val="14"/>
        </w:numPr>
      </w:pPr>
      <w:r>
        <w:t xml:space="preserve">Income and Expenditure </w:t>
      </w:r>
    </w:p>
    <w:p w14:paraId="020EB2C7" w14:textId="7449D64A" w:rsidR="00A07CE8" w:rsidRDefault="00D82880" w:rsidP="00A07CE8">
      <w:pPr>
        <w:pStyle w:val="NoSpacing"/>
        <w:numPr>
          <w:ilvl w:val="0"/>
          <w:numId w:val="14"/>
        </w:numPr>
      </w:pPr>
      <w:r>
        <w:t>Accounts for paym</w:t>
      </w:r>
      <w:r w:rsidR="00AF4CCE">
        <w:t>ents</w:t>
      </w:r>
      <w:r w:rsidR="00D947BE" w:rsidRPr="008F08DC">
        <w:rPr>
          <w:bCs/>
        </w:rPr>
        <w:t xml:space="preserve"> </w:t>
      </w:r>
    </w:p>
    <w:p w14:paraId="4FAEC978" w14:textId="7F73F2B5" w:rsidR="00A07CE8" w:rsidRDefault="00A07CE8" w:rsidP="00A07CE8">
      <w:pPr>
        <w:pStyle w:val="NoSpacing"/>
      </w:pPr>
    </w:p>
    <w:p w14:paraId="1E32FC19" w14:textId="5AFF9407" w:rsidR="00A07CE8" w:rsidRDefault="00A07CE8" w:rsidP="00A07CE8">
      <w:pPr>
        <w:pStyle w:val="NoSpacing"/>
      </w:pPr>
      <w:r w:rsidRPr="00355DA5">
        <w:rPr>
          <w:b/>
          <w:bCs/>
        </w:rPr>
        <w:t>11. Presentation of Accounts</w:t>
      </w:r>
      <w:r>
        <w:t xml:space="preserve"> and AGAR</w:t>
      </w:r>
      <w:r w:rsidR="00390334">
        <w:t xml:space="preserve"> 2020/2021</w:t>
      </w:r>
    </w:p>
    <w:p w14:paraId="19DEBADE" w14:textId="2E28CE5C" w:rsidR="00390334" w:rsidRDefault="00390334" w:rsidP="00390334">
      <w:pPr>
        <w:pStyle w:val="NoSpacing"/>
        <w:numPr>
          <w:ilvl w:val="0"/>
          <w:numId w:val="42"/>
        </w:numPr>
      </w:pPr>
      <w:r>
        <w:t>Internal Auditors Report.</w:t>
      </w:r>
    </w:p>
    <w:p w14:paraId="2048361E" w14:textId="77777777" w:rsidR="00E55D85" w:rsidRPr="00F30242" w:rsidRDefault="00E55D85" w:rsidP="00E55D85">
      <w:pPr>
        <w:pStyle w:val="NoSpacing"/>
      </w:pPr>
    </w:p>
    <w:p w14:paraId="39D10020" w14:textId="7441B26D" w:rsidR="000A77CD" w:rsidRPr="00355DA5" w:rsidRDefault="001876A6" w:rsidP="00C952E9">
      <w:pPr>
        <w:pStyle w:val="NoSpacing"/>
        <w:rPr>
          <w:b/>
        </w:rPr>
      </w:pPr>
      <w:r w:rsidRPr="00355DA5">
        <w:rPr>
          <w:b/>
        </w:rPr>
        <w:t>1</w:t>
      </w:r>
      <w:r w:rsidR="00A73FA7" w:rsidRPr="00355DA5">
        <w:rPr>
          <w:b/>
        </w:rPr>
        <w:t>2</w:t>
      </w:r>
      <w:r w:rsidRPr="00355DA5">
        <w:rPr>
          <w:b/>
        </w:rPr>
        <w:t xml:space="preserve">. Trees – </w:t>
      </w:r>
      <w:r w:rsidRPr="00355DA5">
        <w:rPr>
          <w:bCs/>
        </w:rPr>
        <w:t>The Queens Init</w:t>
      </w:r>
      <w:r w:rsidR="00E55D85" w:rsidRPr="00355DA5">
        <w:rPr>
          <w:bCs/>
        </w:rPr>
        <w:t>iative</w:t>
      </w:r>
    </w:p>
    <w:p w14:paraId="1766FF81" w14:textId="6564ADBC" w:rsidR="00524BCD" w:rsidRPr="00355DA5" w:rsidRDefault="00524BCD" w:rsidP="00C952E9">
      <w:pPr>
        <w:pStyle w:val="NoSpacing"/>
        <w:rPr>
          <w:b/>
        </w:rPr>
      </w:pPr>
    </w:p>
    <w:p w14:paraId="6269F623" w14:textId="42D2C640" w:rsidR="00524BCD" w:rsidRDefault="00524BCD" w:rsidP="00C952E9">
      <w:pPr>
        <w:pStyle w:val="NoSpacing"/>
        <w:rPr>
          <w:bCs/>
        </w:rPr>
      </w:pPr>
      <w:r w:rsidRPr="00355DA5">
        <w:rPr>
          <w:b/>
        </w:rPr>
        <w:t>13. Composting toilet facilities</w:t>
      </w:r>
      <w:r>
        <w:rPr>
          <w:bCs/>
        </w:rPr>
        <w:t xml:space="preserve"> </w:t>
      </w:r>
      <w:r w:rsidR="00444E76">
        <w:rPr>
          <w:bCs/>
        </w:rPr>
        <w:t>– Manea Pit</w:t>
      </w:r>
    </w:p>
    <w:p w14:paraId="2B0C4F35" w14:textId="12476273" w:rsidR="00444E76" w:rsidRDefault="00444E76" w:rsidP="00C952E9">
      <w:pPr>
        <w:pStyle w:val="NoSpacing"/>
        <w:rPr>
          <w:bCs/>
        </w:rPr>
      </w:pPr>
    </w:p>
    <w:p w14:paraId="5798801C" w14:textId="69061980" w:rsidR="00444E76" w:rsidRPr="00355DA5" w:rsidRDefault="00444E76" w:rsidP="00C952E9">
      <w:pPr>
        <w:pStyle w:val="NoSpacing"/>
        <w:rPr>
          <w:b/>
        </w:rPr>
      </w:pPr>
      <w:r w:rsidRPr="00355DA5">
        <w:rPr>
          <w:b/>
        </w:rPr>
        <w:t xml:space="preserve">14. </w:t>
      </w:r>
      <w:r w:rsidR="008E438B" w:rsidRPr="00355DA5">
        <w:rPr>
          <w:b/>
        </w:rPr>
        <w:t xml:space="preserve">MVAS </w:t>
      </w:r>
    </w:p>
    <w:p w14:paraId="2A0D28E1" w14:textId="55E6105C" w:rsidR="00782A1E" w:rsidRDefault="00782A1E" w:rsidP="00C952E9">
      <w:pPr>
        <w:pStyle w:val="NoSpacing"/>
        <w:rPr>
          <w:bCs/>
        </w:rPr>
      </w:pPr>
    </w:p>
    <w:p w14:paraId="760E8457" w14:textId="3F1637CB" w:rsidR="00782A1E" w:rsidRPr="00355DA5" w:rsidRDefault="00782A1E" w:rsidP="00C952E9">
      <w:pPr>
        <w:pStyle w:val="NoSpacing"/>
        <w:rPr>
          <w:b/>
        </w:rPr>
      </w:pPr>
      <w:r w:rsidRPr="00355DA5">
        <w:rPr>
          <w:b/>
        </w:rPr>
        <w:t>15. Carav</w:t>
      </w:r>
      <w:r w:rsidR="000F3B81" w:rsidRPr="00355DA5">
        <w:rPr>
          <w:b/>
        </w:rPr>
        <w:t>an and Motor Home Club</w:t>
      </w:r>
    </w:p>
    <w:p w14:paraId="52673F4F" w14:textId="5DF4AE5C" w:rsidR="00216598" w:rsidRDefault="00216598" w:rsidP="00C952E9">
      <w:pPr>
        <w:pStyle w:val="NoSpacing"/>
        <w:rPr>
          <w:bCs/>
        </w:rPr>
      </w:pPr>
    </w:p>
    <w:p w14:paraId="0ED1F882" w14:textId="229E7A33" w:rsidR="00216598" w:rsidRPr="00355DA5" w:rsidRDefault="00216598" w:rsidP="00C952E9">
      <w:pPr>
        <w:pStyle w:val="NoSpacing"/>
        <w:rPr>
          <w:b/>
        </w:rPr>
      </w:pPr>
      <w:r w:rsidRPr="00355DA5">
        <w:rPr>
          <w:b/>
        </w:rPr>
        <w:t>16. Hutchin</w:t>
      </w:r>
      <w:r w:rsidR="002D19D8">
        <w:rPr>
          <w:b/>
        </w:rPr>
        <w:t>son</w:t>
      </w:r>
      <w:r w:rsidRPr="00355DA5">
        <w:rPr>
          <w:b/>
        </w:rPr>
        <w:t xml:space="preserve"> Close</w:t>
      </w:r>
    </w:p>
    <w:p w14:paraId="05D87191" w14:textId="77777777" w:rsidR="00285EB9" w:rsidRPr="00D947BE" w:rsidRDefault="00285EB9" w:rsidP="00973F6D">
      <w:pPr>
        <w:pStyle w:val="NoSpacing"/>
        <w:rPr>
          <w:bCs/>
        </w:rPr>
      </w:pPr>
    </w:p>
    <w:p w14:paraId="5B897DEC" w14:textId="0A31E0E6" w:rsidR="00F039AE" w:rsidRDefault="000B1662" w:rsidP="00973F6D">
      <w:pPr>
        <w:pStyle w:val="NoSpacing"/>
        <w:rPr>
          <w:bCs/>
        </w:rPr>
      </w:pPr>
      <w:r>
        <w:rPr>
          <w:b/>
        </w:rPr>
        <w:t>1</w:t>
      </w:r>
      <w:r w:rsidR="00D61857">
        <w:rPr>
          <w:b/>
        </w:rPr>
        <w:t>7</w:t>
      </w:r>
      <w:r w:rsidR="0057058E">
        <w:rPr>
          <w:b/>
        </w:rPr>
        <w:t xml:space="preserve">. </w:t>
      </w:r>
      <w:r w:rsidR="000B1A1B" w:rsidRPr="00D83500">
        <w:rPr>
          <w:bCs/>
        </w:rPr>
        <w:t xml:space="preserve"> </w:t>
      </w:r>
      <w:r w:rsidR="003338FA" w:rsidRPr="00190179">
        <w:rPr>
          <w:b/>
        </w:rPr>
        <w:t>Correspondence</w:t>
      </w:r>
      <w:r w:rsidR="003338FA" w:rsidRPr="00D83500">
        <w:rPr>
          <w:bCs/>
        </w:rPr>
        <w:t xml:space="preserve"> -</w:t>
      </w:r>
      <w:r w:rsidR="008236A6" w:rsidRPr="00D83500">
        <w:rPr>
          <w:bCs/>
        </w:rPr>
        <w:t xml:space="preserve"> Clerk</w:t>
      </w:r>
      <w:r w:rsidR="00FE0B70" w:rsidRPr="00D83500">
        <w:rPr>
          <w:bCs/>
        </w:rPr>
        <w:t xml:space="preserve"> </w:t>
      </w:r>
    </w:p>
    <w:p w14:paraId="44B0B40E" w14:textId="77777777" w:rsidR="00D947BE" w:rsidRDefault="00D947BE" w:rsidP="00973F6D">
      <w:pPr>
        <w:pStyle w:val="NoSpacing"/>
      </w:pPr>
    </w:p>
    <w:p w14:paraId="49F85773" w14:textId="6F27030F" w:rsidR="00024A00" w:rsidRDefault="008F08DC" w:rsidP="00973F6D">
      <w:pPr>
        <w:pStyle w:val="NoSpacing"/>
        <w:rPr>
          <w:b/>
        </w:rPr>
      </w:pPr>
      <w:r>
        <w:rPr>
          <w:b/>
        </w:rPr>
        <w:t>1</w:t>
      </w:r>
      <w:r w:rsidR="00D61857">
        <w:rPr>
          <w:b/>
        </w:rPr>
        <w:t>8</w:t>
      </w:r>
      <w:r w:rsidR="006D21E8">
        <w:rPr>
          <w:b/>
        </w:rPr>
        <w:t xml:space="preserve">. </w:t>
      </w:r>
      <w:r w:rsidR="00A34B03" w:rsidRPr="004C4CB6">
        <w:rPr>
          <w:b/>
        </w:rPr>
        <w:t>Date and time of next</w:t>
      </w:r>
      <w:r w:rsidR="00B45709">
        <w:rPr>
          <w:b/>
        </w:rPr>
        <w:t xml:space="preserve"> meeting </w:t>
      </w:r>
      <w:r w:rsidR="00D83500">
        <w:rPr>
          <w:b/>
        </w:rPr>
        <w:t>–</w:t>
      </w:r>
      <w:r w:rsidR="00623CD8">
        <w:rPr>
          <w:b/>
        </w:rPr>
        <w:t xml:space="preserve"> </w:t>
      </w:r>
      <w:r w:rsidR="00D83500">
        <w:rPr>
          <w:b/>
        </w:rPr>
        <w:t xml:space="preserve">Monday </w:t>
      </w:r>
      <w:r w:rsidR="00FF7BFB">
        <w:rPr>
          <w:b/>
        </w:rPr>
        <w:t>1</w:t>
      </w:r>
      <w:r w:rsidR="00E55D85">
        <w:rPr>
          <w:b/>
        </w:rPr>
        <w:t>9</w:t>
      </w:r>
      <w:r w:rsidR="00E55D85" w:rsidRPr="00E55D85">
        <w:rPr>
          <w:b/>
          <w:vertAlign w:val="superscript"/>
        </w:rPr>
        <w:t>th</w:t>
      </w:r>
      <w:r w:rsidR="00E55D85">
        <w:rPr>
          <w:b/>
        </w:rPr>
        <w:t xml:space="preserve"> July 2021</w:t>
      </w:r>
      <w:r w:rsidR="00B93426" w:rsidRPr="004C4CB6">
        <w:rPr>
          <w:b/>
        </w:rPr>
        <w:t xml:space="preserve"> commencing</w:t>
      </w:r>
      <w:r w:rsidR="00A34B03" w:rsidRPr="004C4CB6">
        <w:rPr>
          <w:b/>
        </w:rPr>
        <w:t xml:space="preserve"> at 7.</w:t>
      </w:r>
      <w:r w:rsidR="00FD0915">
        <w:rPr>
          <w:b/>
        </w:rPr>
        <w:t>3</w:t>
      </w:r>
      <w:r w:rsidR="00A34B03" w:rsidRPr="004C4CB6">
        <w:rPr>
          <w:b/>
        </w:rPr>
        <w:t>0pm</w:t>
      </w:r>
      <w:r w:rsidR="00DE778A">
        <w:rPr>
          <w:b/>
        </w:rPr>
        <w:t>.</w:t>
      </w:r>
      <w:r w:rsidR="002F2A61">
        <w:rPr>
          <w:b/>
        </w:rPr>
        <w:t xml:space="preserve"> </w:t>
      </w:r>
      <w:r w:rsidR="00D874A1">
        <w:rPr>
          <w:b/>
        </w:rPr>
        <w:t xml:space="preserve"> </w:t>
      </w:r>
    </w:p>
    <w:p w14:paraId="00839F7A" w14:textId="5674BCE3" w:rsidR="00D1098C" w:rsidRPr="003C6417" w:rsidRDefault="00D1098C" w:rsidP="00E55D85">
      <w:pPr>
        <w:pStyle w:val="NoSpacing"/>
        <w:rPr>
          <w:bCs/>
        </w:rPr>
      </w:pPr>
    </w:p>
    <w:p w14:paraId="1A22EC3F" w14:textId="77777777" w:rsidR="005C2C2D" w:rsidRDefault="005C2C2D" w:rsidP="00973F6D">
      <w:pPr>
        <w:pStyle w:val="NoSpacing"/>
        <w:rPr>
          <w:b/>
        </w:rPr>
      </w:pPr>
    </w:p>
    <w:p w14:paraId="573FB2DD" w14:textId="77777777" w:rsidR="00B00947" w:rsidRDefault="00B00947" w:rsidP="00973F6D">
      <w:pPr>
        <w:pStyle w:val="NoSpacing"/>
        <w:rPr>
          <w:b/>
        </w:rPr>
      </w:pPr>
    </w:p>
    <w:p w14:paraId="41BDAB31" w14:textId="77777777" w:rsidR="00A73833" w:rsidRPr="002F2A61" w:rsidRDefault="00A73833" w:rsidP="00C7695A">
      <w:pPr>
        <w:pStyle w:val="NoSpacing"/>
        <w:jc w:val="right"/>
        <w:rPr>
          <w:b/>
          <w:sz w:val="20"/>
          <w:szCs w:val="20"/>
        </w:rPr>
      </w:pPr>
    </w:p>
    <w:p w14:paraId="245D47A7" w14:textId="77777777" w:rsidR="00B93426" w:rsidRPr="003E607B" w:rsidRDefault="00B93426" w:rsidP="00973F6D">
      <w:pPr>
        <w:pStyle w:val="NoSpacing"/>
        <w:rPr>
          <w:i/>
        </w:rPr>
      </w:pPr>
    </w:p>
    <w:p w14:paraId="299284C5" w14:textId="77777777" w:rsidR="00B93426" w:rsidRDefault="00B93426" w:rsidP="00973F6D">
      <w:pPr>
        <w:pStyle w:val="NoSpacing"/>
        <w:rPr>
          <w:b/>
        </w:rPr>
      </w:pPr>
      <w:r w:rsidRPr="00D874A1">
        <w:rPr>
          <w:b/>
        </w:rPr>
        <w:t xml:space="preserve">Members: </w:t>
      </w:r>
      <w:r w:rsidR="003338FA" w:rsidRPr="00D874A1">
        <w:rPr>
          <w:b/>
        </w:rPr>
        <w:t>Counci</w:t>
      </w:r>
      <w:r w:rsidR="003338FA">
        <w:rPr>
          <w:b/>
        </w:rPr>
        <w:t>llors, Mrs</w:t>
      </w:r>
      <w:r w:rsidR="000934A6">
        <w:rPr>
          <w:b/>
        </w:rPr>
        <w:t xml:space="preserve"> Eves (Chairman), Mrs Coupland (Vice- Chairman), Bonos, </w:t>
      </w:r>
      <w:r w:rsidR="00DE33A9">
        <w:rPr>
          <w:b/>
        </w:rPr>
        <w:t>Cole, Cundell, Emery, Marks, Pratt and Short.</w:t>
      </w:r>
    </w:p>
    <w:p w14:paraId="74FC4EC2" w14:textId="77777777" w:rsidR="00FF7BFB" w:rsidRDefault="00FF7BFB" w:rsidP="00973F6D">
      <w:pPr>
        <w:pStyle w:val="NoSpacing"/>
        <w:rPr>
          <w:b/>
        </w:rPr>
      </w:pPr>
    </w:p>
    <w:p w14:paraId="0E66567A" w14:textId="77777777" w:rsidR="00B00947" w:rsidRPr="00D874A1" w:rsidRDefault="00B00947" w:rsidP="00973F6D">
      <w:pPr>
        <w:pStyle w:val="NoSpacing"/>
        <w:rPr>
          <w:b/>
        </w:rPr>
      </w:pPr>
    </w:p>
    <w:p w14:paraId="07102C50" w14:textId="77777777" w:rsidR="0074499F" w:rsidRPr="00D874A1" w:rsidRDefault="00C67832" w:rsidP="0074499F">
      <w:pPr>
        <w:pStyle w:val="NoSpacing"/>
        <w:rPr>
          <w:b/>
        </w:rPr>
      </w:pPr>
      <w:r>
        <w:rPr>
          <w:b/>
        </w:rPr>
        <w:t xml:space="preserve">   </w:t>
      </w:r>
    </w:p>
    <w:p w14:paraId="1280B010" w14:textId="77777777" w:rsidR="00FC031C" w:rsidRPr="00B00947" w:rsidRDefault="00FF7BFB" w:rsidP="00FF7BFB">
      <w:pPr>
        <w:pStyle w:val="NoSpacing"/>
        <w:jc w:val="right"/>
        <w:rPr>
          <w:b/>
          <w:iCs/>
        </w:rPr>
      </w:pPr>
      <w:r>
        <w:rPr>
          <w:b/>
          <w:iCs/>
        </w:rPr>
        <w:t>Alan Melton</w:t>
      </w:r>
    </w:p>
    <w:p w14:paraId="6DEF15B9" w14:textId="77777777"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>20, St Martin's Road</w:t>
      </w:r>
    </w:p>
    <w:p w14:paraId="08215817" w14:textId="77777777"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 xml:space="preserve">Chatteris </w:t>
      </w:r>
    </w:p>
    <w:p w14:paraId="023D23D4" w14:textId="77777777" w:rsidR="00E443B0" w:rsidRDefault="00DE33A9" w:rsidP="00067FE4">
      <w:pPr>
        <w:pStyle w:val="NoSpacing"/>
        <w:jc w:val="right"/>
        <w:rPr>
          <w:b/>
        </w:rPr>
      </w:pPr>
      <w:r>
        <w:rPr>
          <w:b/>
        </w:rPr>
        <w:t>PE16 6JF</w:t>
      </w:r>
    </w:p>
    <w:p w14:paraId="7E943BB4" w14:textId="3D33630C" w:rsidR="00B45709" w:rsidRDefault="00FD0915" w:rsidP="00067FE4">
      <w:pPr>
        <w:pStyle w:val="NoSpacing"/>
        <w:jc w:val="right"/>
        <w:rPr>
          <w:b/>
        </w:rPr>
      </w:pPr>
      <w:r>
        <w:rPr>
          <w:b/>
        </w:rPr>
        <w:t>17</w:t>
      </w:r>
      <w:r w:rsidRPr="00FD0915">
        <w:rPr>
          <w:b/>
          <w:vertAlign w:val="superscript"/>
        </w:rPr>
        <w:t>th</w:t>
      </w:r>
      <w:r>
        <w:rPr>
          <w:b/>
        </w:rPr>
        <w:t xml:space="preserve"> June 2021</w:t>
      </w:r>
      <w:r w:rsidR="00F45E71">
        <w:rPr>
          <w:b/>
        </w:rPr>
        <w:t xml:space="preserve"> </w:t>
      </w:r>
    </w:p>
    <w:p w14:paraId="17C3515F" w14:textId="33A058A3" w:rsidR="00D874A1" w:rsidRPr="00D874A1" w:rsidRDefault="00D874A1" w:rsidP="00067FE4">
      <w:pPr>
        <w:pStyle w:val="NoSpacing"/>
        <w:jc w:val="right"/>
        <w:rPr>
          <w:b/>
        </w:rPr>
      </w:pPr>
    </w:p>
    <w:sectPr w:rsidR="00D874A1" w:rsidRPr="00D874A1" w:rsidSect="001B33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6BF08" w14:textId="77777777" w:rsidR="00645B43" w:rsidRDefault="00645B43" w:rsidP="00A16A88">
      <w:pPr>
        <w:spacing w:after="0" w:line="240" w:lineRule="auto"/>
      </w:pPr>
      <w:r>
        <w:separator/>
      </w:r>
    </w:p>
  </w:endnote>
  <w:endnote w:type="continuationSeparator" w:id="0">
    <w:p w14:paraId="1DFBCD5F" w14:textId="77777777" w:rsidR="00645B43" w:rsidRDefault="00645B43" w:rsidP="00A1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68D0C" w14:textId="77777777" w:rsidR="00332755" w:rsidRDefault="003327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3893422"/>
      <w:docPartObj>
        <w:docPartGallery w:val="Page Numbers (Bottom of Page)"/>
        <w:docPartUnique/>
      </w:docPartObj>
    </w:sdtPr>
    <w:sdtEndPr/>
    <w:sdtContent>
      <w:p w14:paraId="484215D2" w14:textId="77777777" w:rsidR="00332755" w:rsidRDefault="00775E26">
        <w:pPr>
          <w:pStyle w:val="Footer"/>
          <w:jc w:val="right"/>
        </w:pPr>
        <w:r>
          <w:fldChar w:fldCharType="begin"/>
        </w:r>
        <w:r w:rsidR="00B55545">
          <w:instrText xml:space="preserve"> PAGE   \* MERGEFORMAT </w:instrText>
        </w:r>
        <w:r>
          <w:fldChar w:fldCharType="separate"/>
        </w:r>
        <w:r w:rsidR="00487C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4BF3F4" w14:textId="77777777" w:rsidR="00332755" w:rsidRDefault="003327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154B4" w14:textId="77777777" w:rsidR="00332755" w:rsidRDefault="00332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02E18" w14:textId="77777777" w:rsidR="00645B43" w:rsidRDefault="00645B43" w:rsidP="00A16A88">
      <w:pPr>
        <w:spacing w:after="0" w:line="240" w:lineRule="auto"/>
      </w:pPr>
      <w:r>
        <w:separator/>
      </w:r>
    </w:p>
  </w:footnote>
  <w:footnote w:type="continuationSeparator" w:id="0">
    <w:p w14:paraId="5559E4C7" w14:textId="77777777" w:rsidR="00645B43" w:rsidRDefault="00645B43" w:rsidP="00A16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8AAFD" w14:textId="77777777" w:rsidR="00332755" w:rsidRDefault="003327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43103" w14:textId="360A7F5A" w:rsidR="00332755" w:rsidRDefault="003327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5B94" w14:textId="77777777" w:rsidR="00332755" w:rsidRDefault="003327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11A9"/>
    <w:multiLevelType w:val="hybridMultilevel"/>
    <w:tmpl w:val="8A9E53B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0917CB"/>
    <w:multiLevelType w:val="hybridMultilevel"/>
    <w:tmpl w:val="F488B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D19AF"/>
    <w:multiLevelType w:val="hybridMultilevel"/>
    <w:tmpl w:val="ABFEA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D711D"/>
    <w:multiLevelType w:val="hybridMultilevel"/>
    <w:tmpl w:val="8910B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25F73"/>
    <w:multiLevelType w:val="hybridMultilevel"/>
    <w:tmpl w:val="1654D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35712"/>
    <w:multiLevelType w:val="hybridMultilevel"/>
    <w:tmpl w:val="51FA6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4041C"/>
    <w:multiLevelType w:val="hybridMultilevel"/>
    <w:tmpl w:val="C3D20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40BDE"/>
    <w:multiLevelType w:val="hybridMultilevel"/>
    <w:tmpl w:val="CB003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849BD"/>
    <w:multiLevelType w:val="hybridMultilevel"/>
    <w:tmpl w:val="43E2C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539D8"/>
    <w:multiLevelType w:val="hybridMultilevel"/>
    <w:tmpl w:val="AFBC5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02A6E"/>
    <w:multiLevelType w:val="hybridMultilevel"/>
    <w:tmpl w:val="D92C0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66C0D"/>
    <w:multiLevelType w:val="hybridMultilevel"/>
    <w:tmpl w:val="E1867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44DBE"/>
    <w:multiLevelType w:val="hybridMultilevel"/>
    <w:tmpl w:val="4998B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412D5"/>
    <w:multiLevelType w:val="hybridMultilevel"/>
    <w:tmpl w:val="35F8F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76750"/>
    <w:multiLevelType w:val="hybridMultilevel"/>
    <w:tmpl w:val="635E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963F9"/>
    <w:multiLevelType w:val="hybridMultilevel"/>
    <w:tmpl w:val="17BC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62802"/>
    <w:multiLevelType w:val="hybridMultilevel"/>
    <w:tmpl w:val="31888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93000"/>
    <w:multiLevelType w:val="hybridMultilevel"/>
    <w:tmpl w:val="5FAE0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51462"/>
    <w:multiLevelType w:val="hybridMultilevel"/>
    <w:tmpl w:val="410021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8A7796"/>
    <w:multiLevelType w:val="hybridMultilevel"/>
    <w:tmpl w:val="05BAF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551B4"/>
    <w:multiLevelType w:val="hybridMultilevel"/>
    <w:tmpl w:val="3F90D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262C9"/>
    <w:multiLevelType w:val="hybridMultilevel"/>
    <w:tmpl w:val="2266F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64939"/>
    <w:multiLevelType w:val="hybridMultilevel"/>
    <w:tmpl w:val="83CCB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02472"/>
    <w:multiLevelType w:val="hybridMultilevel"/>
    <w:tmpl w:val="5A806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00C33"/>
    <w:multiLevelType w:val="hybridMultilevel"/>
    <w:tmpl w:val="5F98C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611AD"/>
    <w:multiLevelType w:val="hybridMultilevel"/>
    <w:tmpl w:val="98BE3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10A6F"/>
    <w:multiLevelType w:val="hybridMultilevel"/>
    <w:tmpl w:val="E4F6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E463E"/>
    <w:multiLevelType w:val="hybridMultilevel"/>
    <w:tmpl w:val="8D405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A7165"/>
    <w:multiLevelType w:val="hybridMultilevel"/>
    <w:tmpl w:val="1CA2DC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F60A10"/>
    <w:multiLevelType w:val="hybridMultilevel"/>
    <w:tmpl w:val="6C3EE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72966"/>
    <w:multiLevelType w:val="hybridMultilevel"/>
    <w:tmpl w:val="D8920F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9939B0"/>
    <w:multiLevelType w:val="hybridMultilevel"/>
    <w:tmpl w:val="C338B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04A0D"/>
    <w:multiLevelType w:val="hybridMultilevel"/>
    <w:tmpl w:val="44C0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34B3C"/>
    <w:multiLevelType w:val="hybridMultilevel"/>
    <w:tmpl w:val="F24CC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F2555"/>
    <w:multiLevelType w:val="hybridMultilevel"/>
    <w:tmpl w:val="B3DEC3FE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5" w15:restartNumberingAfterBreak="0">
    <w:nsid w:val="6C264463"/>
    <w:multiLevelType w:val="hybridMultilevel"/>
    <w:tmpl w:val="BF525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74A41"/>
    <w:multiLevelType w:val="hybridMultilevel"/>
    <w:tmpl w:val="DCE27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632AE"/>
    <w:multiLevelType w:val="hybridMultilevel"/>
    <w:tmpl w:val="E69C8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32F34"/>
    <w:multiLevelType w:val="hybridMultilevel"/>
    <w:tmpl w:val="26E8E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5024C"/>
    <w:multiLevelType w:val="hybridMultilevel"/>
    <w:tmpl w:val="79321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795CD4"/>
    <w:multiLevelType w:val="hybridMultilevel"/>
    <w:tmpl w:val="E8DE4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B16B5"/>
    <w:multiLevelType w:val="hybridMultilevel"/>
    <w:tmpl w:val="BBB8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4486B"/>
    <w:multiLevelType w:val="hybridMultilevel"/>
    <w:tmpl w:val="C832C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21"/>
  </w:num>
  <w:num w:numId="4">
    <w:abstractNumId w:val="2"/>
  </w:num>
  <w:num w:numId="5">
    <w:abstractNumId w:val="17"/>
  </w:num>
  <w:num w:numId="6">
    <w:abstractNumId w:val="4"/>
  </w:num>
  <w:num w:numId="7">
    <w:abstractNumId w:val="29"/>
  </w:num>
  <w:num w:numId="8">
    <w:abstractNumId w:val="11"/>
  </w:num>
  <w:num w:numId="9">
    <w:abstractNumId w:val="34"/>
  </w:num>
  <w:num w:numId="10">
    <w:abstractNumId w:val="42"/>
  </w:num>
  <w:num w:numId="11">
    <w:abstractNumId w:val="18"/>
  </w:num>
  <w:num w:numId="12">
    <w:abstractNumId w:val="20"/>
  </w:num>
  <w:num w:numId="13">
    <w:abstractNumId w:val="35"/>
  </w:num>
  <w:num w:numId="14">
    <w:abstractNumId w:val="37"/>
  </w:num>
  <w:num w:numId="15">
    <w:abstractNumId w:val="8"/>
  </w:num>
  <w:num w:numId="16">
    <w:abstractNumId w:val="41"/>
  </w:num>
  <w:num w:numId="17">
    <w:abstractNumId w:val="27"/>
  </w:num>
  <w:num w:numId="18">
    <w:abstractNumId w:val="31"/>
  </w:num>
  <w:num w:numId="19">
    <w:abstractNumId w:val="0"/>
  </w:num>
  <w:num w:numId="20">
    <w:abstractNumId w:val="14"/>
  </w:num>
  <w:num w:numId="21">
    <w:abstractNumId w:val="22"/>
  </w:num>
  <w:num w:numId="22">
    <w:abstractNumId w:val="1"/>
  </w:num>
  <w:num w:numId="23">
    <w:abstractNumId w:val="24"/>
  </w:num>
  <w:num w:numId="24">
    <w:abstractNumId w:val="23"/>
  </w:num>
  <w:num w:numId="25">
    <w:abstractNumId w:val="39"/>
  </w:num>
  <w:num w:numId="26">
    <w:abstractNumId w:val="32"/>
  </w:num>
  <w:num w:numId="27">
    <w:abstractNumId w:val="13"/>
  </w:num>
  <w:num w:numId="28">
    <w:abstractNumId w:val="33"/>
  </w:num>
  <w:num w:numId="29">
    <w:abstractNumId w:val="9"/>
  </w:num>
  <w:num w:numId="30">
    <w:abstractNumId w:val="40"/>
  </w:num>
  <w:num w:numId="31">
    <w:abstractNumId w:val="15"/>
  </w:num>
  <w:num w:numId="32">
    <w:abstractNumId w:val="26"/>
  </w:num>
  <w:num w:numId="33">
    <w:abstractNumId w:val="25"/>
  </w:num>
  <w:num w:numId="34">
    <w:abstractNumId w:val="6"/>
  </w:num>
  <w:num w:numId="35">
    <w:abstractNumId w:val="3"/>
  </w:num>
  <w:num w:numId="36">
    <w:abstractNumId w:val="7"/>
  </w:num>
  <w:num w:numId="37">
    <w:abstractNumId w:val="10"/>
  </w:num>
  <w:num w:numId="38">
    <w:abstractNumId w:val="16"/>
  </w:num>
  <w:num w:numId="39">
    <w:abstractNumId w:val="36"/>
  </w:num>
  <w:num w:numId="40">
    <w:abstractNumId w:val="12"/>
  </w:num>
  <w:num w:numId="41">
    <w:abstractNumId w:val="38"/>
  </w:num>
  <w:num w:numId="42">
    <w:abstractNumId w:val="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E36"/>
    <w:rsid w:val="00004AC6"/>
    <w:rsid w:val="00005F1C"/>
    <w:rsid w:val="0001084E"/>
    <w:rsid w:val="00013C80"/>
    <w:rsid w:val="00014077"/>
    <w:rsid w:val="000201FB"/>
    <w:rsid w:val="00021BC1"/>
    <w:rsid w:val="00023190"/>
    <w:rsid w:val="00024A00"/>
    <w:rsid w:val="000252EB"/>
    <w:rsid w:val="00035332"/>
    <w:rsid w:val="00036584"/>
    <w:rsid w:val="0003669B"/>
    <w:rsid w:val="00036746"/>
    <w:rsid w:val="000421E8"/>
    <w:rsid w:val="0005116A"/>
    <w:rsid w:val="00052092"/>
    <w:rsid w:val="000569C3"/>
    <w:rsid w:val="00062080"/>
    <w:rsid w:val="00067FE4"/>
    <w:rsid w:val="000708D4"/>
    <w:rsid w:val="000708DF"/>
    <w:rsid w:val="00071653"/>
    <w:rsid w:val="000725CF"/>
    <w:rsid w:val="00080DAC"/>
    <w:rsid w:val="000908CE"/>
    <w:rsid w:val="000912F1"/>
    <w:rsid w:val="00093248"/>
    <w:rsid w:val="000934A6"/>
    <w:rsid w:val="000A2C15"/>
    <w:rsid w:val="000A4A1D"/>
    <w:rsid w:val="000A4E90"/>
    <w:rsid w:val="000A561D"/>
    <w:rsid w:val="000A5B16"/>
    <w:rsid w:val="000A77CD"/>
    <w:rsid w:val="000B1662"/>
    <w:rsid w:val="000B1A1B"/>
    <w:rsid w:val="000B1C73"/>
    <w:rsid w:val="000B2DEF"/>
    <w:rsid w:val="000B3DC5"/>
    <w:rsid w:val="000B5361"/>
    <w:rsid w:val="000C75D2"/>
    <w:rsid w:val="000D62FD"/>
    <w:rsid w:val="000D7085"/>
    <w:rsid w:val="000D7DE1"/>
    <w:rsid w:val="000E6791"/>
    <w:rsid w:val="000F32D4"/>
    <w:rsid w:val="000F3B81"/>
    <w:rsid w:val="000F3E36"/>
    <w:rsid w:val="000F3F94"/>
    <w:rsid w:val="00102771"/>
    <w:rsid w:val="00103DD5"/>
    <w:rsid w:val="00106180"/>
    <w:rsid w:val="00107C39"/>
    <w:rsid w:val="00111C2D"/>
    <w:rsid w:val="00116BB2"/>
    <w:rsid w:val="00117BD5"/>
    <w:rsid w:val="00121862"/>
    <w:rsid w:val="0013344A"/>
    <w:rsid w:val="00134942"/>
    <w:rsid w:val="001349C9"/>
    <w:rsid w:val="00136353"/>
    <w:rsid w:val="00154969"/>
    <w:rsid w:val="00156D40"/>
    <w:rsid w:val="00166F29"/>
    <w:rsid w:val="00167992"/>
    <w:rsid w:val="00170943"/>
    <w:rsid w:val="00170CA8"/>
    <w:rsid w:val="0017299D"/>
    <w:rsid w:val="001734D8"/>
    <w:rsid w:val="0017483C"/>
    <w:rsid w:val="00177011"/>
    <w:rsid w:val="00177C31"/>
    <w:rsid w:val="001876A6"/>
    <w:rsid w:val="00187D6E"/>
    <w:rsid w:val="00190179"/>
    <w:rsid w:val="00196A2D"/>
    <w:rsid w:val="001B0B36"/>
    <w:rsid w:val="001B33EA"/>
    <w:rsid w:val="001C1CB3"/>
    <w:rsid w:val="001D4395"/>
    <w:rsid w:val="001E03F2"/>
    <w:rsid w:val="001E70AB"/>
    <w:rsid w:val="001F003E"/>
    <w:rsid w:val="001F03D2"/>
    <w:rsid w:val="001F0497"/>
    <w:rsid w:val="001F0C4D"/>
    <w:rsid w:val="001F1F61"/>
    <w:rsid w:val="001F25A1"/>
    <w:rsid w:val="001F2E90"/>
    <w:rsid w:val="001F3538"/>
    <w:rsid w:val="001F457C"/>
    <w:rsid w:val="001F733E"/>
    <w:rsid w:val="00201E72"/>
    <w:rsid w:val="00206464"/>
    <w:rsid w:val="00206F3C"/>
    <w:rsid w:val="00210A84"/>
    <w:rsid w:val="00210C3C"/>
    <w:rsid w:val="002121DA"/>
    <w:rsid w:val="0021288D"/>
    <w:rsid w:val="00216598"/>
    <w:rsid w:val="0021779D"/>
    <w:rsid w:val="002228B8"/>
    <w:rsid w:val="00225F96"/>
    <w:rsid w:val="00226515"/>
    <w:rsid w:val="002332DE"/>
    <w:rsid w:val="0023339F"/>
    <w:rsid w:val="00234CB6"/>
    <w:rsid w:val="0024764F"/>
    <w:rsid w:val="00253F77"/>
    <w:rsid w:val="00257F29"/>
    <w:rsid w:val="00261D37"/>
    <w:rsid w:val="0026392E"/>
    <w:rsid w:val="00263ACF"/>
    <w:rsid w:val="0026697F"/>
    <w:rsid w:val="002677C1"/>
    <w:rsid w:val="00271A2F"/>
    <w:rsid w:val="002748AE"/>
    <w:rsid w:val="00281B77"/>
    <w:rsid w:val="00282B65"/>
    <w:rsid w:val="00283C3C"/>
    <w:rsid w:val="00284E60"/>
    <w:rsid w:val="002850BF"/>
    <w:rsid w:val="00285EB9"/>
    <w:rsid w:val="00292173"/>
    <w:rsid w:val="00293577"/>
    <w:rsid w:val="0029575F"/>
    <w:rsid w:val="002A169C"/>
    <w:rsid w:val="002A3729"/>
    <w:rsid w:val="002A3AA8"/>
    <w:rsid w:val="002A4CE3"/>
    <w:rsid w:val="002B05E6"/>
    <w:rsid w:val="002B636F"/>
    <w:rsid w:val="002B6766"/>
    <w:rsid w:val="002C3AB3"/>
    <w:rsid w:val="002C74C7"/>
    <w:rsid w:val="002D0347"/>
    <w:rsid w:val="002D0397"/>
    <w:rsid w:val="002D19D8"/>
    <w:rsid w:val="002D417E"/>
    <w:rsid w:val="002E5504"/>
    <w:rsid w:val="002F2A61"/>
    <w:rsid w:val="002F42F8"/>
    <w:rsid w:val="003007C1"/>
    <w:rsid w:val="00302091"/>
    <w:rsid w:val="00305212"/>
    <w:rsid w:val="00310F67"/>
    <w:rsid w:val="00327922"/>
    <w:rsid w:val="00332755"/>
    <w:rsid w:val="003338FA"/>
    <w:rsid w:val="00336591"/>
    <w:rsid w:val="00336E1A"/>
    <w:rsid w:val="00345616"/>
    <w:rsid w:val="00350D74"/>
    <w:rsid w:val="00355DA5"/>
    <w:rsid w:val="003567F2"/>
    <w:rsid w:val="003568B3"/>
    <w:rsid w:val="00362764"/>
    <w:rsid w:val="00362796"/>
    <w:rsid w:val="003634A2"/>
    <w:rsid w:val="00370385"/>
    <w:rsid w:val="00370FE1"/>
    <w:rsid w:val="003737B7"/>
    <w:rsid w:val="00373861"/>
    <w:rsid w:val="00373A86"/>
    <w:rsid w:val="00373B43"/>
    <w:rsid w:val="00376710"/>
    <w:rsid w:val="003776D7"/>
    <w:rsid w:val="003836BF"/>
    <w:rsid w:val="00384C97"/>
    <w:rsid w:val="00390334"/>
    <w:rsid w:val="00394125"/>
    <w:rsid w:val="003B10C3"/>
    <w:rsid w:val="003B60D2"/>
    <w:rsid w:val="003B740B"/>
    <w:rsid w:val="003C0DB0"/>
    <w:rsid w:val="003C6417"/>
    <w:rsid w:val="003C6A45"/>
    <w:rsid w:val="003C6F6F"/>
    <w:rsid w:val="003D30CD"/>
    <w:rsid w:val="003E05D3"/>
    <w:rsid w:val="003E1081"/>
    <w:rsid w:val="003E123F"/>
    <w:rsid w:val="003E2EA8"/>
    <w:rsid w:val="003E4D48"/>
    <w:rsid w:val="003E607B"/>
    <w:rsid w:val="003E6A83"/>
    <w:rsid w:val="003E6D3D"/>
    <w:rsid w:val="003F0265"/>
    <w:rsid w:val="003F4B5F"/>
    <w:rsid w:val="003F4FD2"/>
    <w:rsid w:val="003F6742"/>
    <w:rsid w:val="00402679"/>
    <w:rsid w:val="004176A8"/>
    <w:rsid w:val="00424CD7"/>
    <w:rsid w:val="00425EF3"/>
    <w:rsid w:val="0043021E"/>
    <w:rsid w:val="0043151C"/>
    <w:rsid w:val="00444E76"/>
    <w:rsid w:val="004456DE"/>
    <w:rsid w:val="00446659"/>
    <w:rsid w:val="004516D6"/>
    <w:rsid w:val="00454C7A"/>
    <w:rsid w:val="0045728A"/>
    <w:rsid w:val="00460F09"/>
    <w:rsid w:val="004651BF"/>
    <w:rsid w:val="00465B83"/>
    <w:rsid w:val="004673F2"/>
    <w:rsid w:val="0047403E"/>
    <w:rsid w:val="004810FD"/>
    <w:rsid w:val="00484EC1"/>
    <w:rsid w:val="00487C80"/>
    <w:rsid w:val="00490A33"/>
    <w:rsid w:val="00491769"/>
    <w:rsid w:val="004A1044"/>
    <w:rsid w:val="004A2CEC"/>
    <w:rsid w:val="004B39BE"/>
    <w:rsid w:val="004B46A5"/>
    <w:rsid w:val="004B6D45"/>
    <w:rsid w:val="004C02FC"/>
    <w:rsid w:val="004C0A50"/>
    <w:rsid w:val="004C3D30"/>
    <w:rsid w:val="004C4CB6"/>
    <w:rsid w:val="004C5C3E"/>
    <w:rsid w:val="004E2173"/>
    <w:rsid w:val="004E7EE7"/>
    <w:rsid w:val="004F0C11"/>
    <w:rsid w:val="004F3292"/>
    <w:rsid w:val="004F341D"/>
    <w:rsid w:val="005001A7"/>
    <w:rsid w:val="00505AEE"/>
    <w:rsid w:val="0051010B"/>
    <w:rsid w:val="00510C50"/>
    <w:rsid w:val="00513B1A"/>
    <w:rsid w:val="005155A5"/>
    <w:rsid w:val="005159AB"/>
    <w:rsid w:val="0051772B"/>
    <w:rsid w:val="005215DE"/>
    <w:rsid w:val="00522C10"/>
    <w:rsid w:val="00524BCD"/>
    <w:rsid w:val="00526417"/>
    <w:rsid w:val="005267EE"/>
    <w:rsid w:val="00526CD9"/>
    <w:rsid w:val="00533079"/>
    <w:rsid w:val="00535CEF"/>
    <w:rsid w:val="00551270"/>
    <w:rsid w:val="00552423"/>
    <w:rsid w:val="0055387B"/>
    <w:rsid w:val="00556A8A"/>
    <w:rsid w:val="00560455"/>
    <w:rsid w:val="00564EAE"/>
    <w:rsid w:val="00567B33"/>
    <w:rsid w:val="00570186"/>
    <w:rsid w:val="0057058E"/>
    <w:rsid w:val="00571D4A"/>
    <w:rsid w:val="00573349"/>
    <w:rsid w:val="005740A9"/>
    <w:rsid w:val="00574C61"/>
    <w:rsid w:val="005763F7"/>
    <w:rsid w:val="00587399"/>
    <w:rsid w:val="00594C6A"/>
    <w:rsid w:val="00596A4D"/>
    <w:rsid w:val="00596AA8"/>
    <w:rsid w:val="005A173E"/>
    <w:rsid w:val="005A48C6"/>
    <w:rsid w:val="005A777F"/>
    <w:rsid w:val="005B074B"/>
    <w:rsid w:val="005B1958"/>
    <w:rsid w:val="005C12AC"/>
    <w:rsid w:val="005C2C2D"/>
    <w:rsid w:val="005C2D9F"/>
    <w:rsid w:val="005C468D"/>
    <w:rsid w:val="005D7E59"/>
    <w:rsid w:val="005E36A2"/>
    <w:rsid w:val="005E621C"/>
    <w:rsid w:val="005E7007"/>
    <w:rsid w:val="005F14C3"/>
    <w:rsid w:val="005F542C"/>
    <w:rsid w:val="005F6157"/>
    <w:rsid w:val="005F7BDB"/>
    <w:rsid w:val="006046EF"/>
    <w:rsid w:val="0060473A"/>
    <w:rsid w:val="00605C04"/>
    <w:rsid w:val="00606745"/>
    <w:rsid w:val="00606821"/>
    <w:rsid w:val="006079A0"/>
    <w:rsid w:val="00611D1C"/>
    <w:rsid w:val="006230AE"/>
    <w:rsid w:val="00623CD8"/>
    <w:rsid w:val="0062459C"/>
    <w:rsid w:val="00625EC4"/>
    <w:rsid w:val="00626550"/>
    <w:rsid w:val="00635193"/>
    <w:rsid w:val="0064162F"/>
    <w:rsid w:val="00641BDF"/>
    <w:rsid w:val="00644902"/>
    <w:rsid w:val="00645B43"/>
    <w:rsid w:val="00646884"/>
    <w:rsid w:val="00653BB6"/>
    <w:rsid w:val="00655721"/>
    <w:rsid w:val="00656646"/>
    <w:rsid w:val="00661F3B"/>
    <w:rsid w:val="00662D23"/>
    <w:rsid w:val="0066768C"/>
    <w:rsid w:val="00670A04"/>
    <w:rsid w:val="006739CC"/>
    <w:rsid w:val="0067646F"/>
    <w:rsid w:val="006819F6"/>
    <w:rsid w:val="00682DE5"/>
    <w:rsid w:val="00684996"/>
    <w:rsid w:val="006969B8"/>
    <w:rsid w:val="00697247"/>
    <w:rsid w:val="0069765E"/>
    <w:rsid w:val="0069778F"/>
    <w:rsid w:val="00697D95"/>
    <w:rsid w:val="006B1033"/>
    <w:rsid w:val="006B58B7"/>
    <w:rsid w:val="006B59DB"/>
    <w:rsid w:val="006C4F83"/>
    <w:rsid w:val="006C55F1"/>
    <w:rsid w:val="006C78AE"/>
    <w:rsid w:val="006D0695"/>
    <w:rsid w:val="006D21E8"/>
    <w:rsid w:val="006D3E11"/>
    <w:rsid w:val="006D40EC"/>
    <w:rsid w:val="006D496B"/>
    <w:rsid w:val="006D5682"/>
    <w:rsid w:val="006E5975"/>
    <w:rsid w:val="006F1F4E"/>
    <w:rsid w:val="006F2E5A"/>
    <w:rsid w:val="006F4DD5"/>
    <w:rsid w:val="007000E1"/>
    <w:rsid w:val="0070657B"/>
    <w:rsid w:val="00706863"/>
    <w:rsid w:val="00707BA7"/>
    <w:rsid w:val="00707F86"/>
    <w:rsid w:val="007222F5"/>
    <w:rsid w:val="007224DB"/>
    <w:rsid w:val="00724BE3"/>
    <w:rsid w:val="0072579E"/>
    <w:rsid w:val="007273F9"/>
    <w:rsid w:val="007310F1"/>
    <w:rsid w:val="007312F6"/>
    <w:rsid w:val="0073383D"/>
    <w:rsid w:val="00733EA5"/>
    <w:rsid w:val="00735F98"/>
    <w:rsid w:val="0074499F"/>
    <w:rsid w:val="00744B7B"/>
    <w:rsid w:val="007467C3"/>
    <w:rsid w:val="007506E6"/>
    <w:rsid w:val="00753F31"/>
    <w:rsid w:val="0075416F"/>
    <w:rsid w:val="00754D19"/>
    <w:rsid w:val="00754E51"/>
    <w:rsid w:val="00765AF5"/>
    <w:rsid w:val="00765C73"/>
    <w:rsid w:val="00765E4B"/>
    <w:rsid w:val="00766B41"/>
    <w:rsid w:val="00770E39"/>
    <w:rsid w:val="00772D99"/>
    <w:rsid w:val="00773543"/>
    <w:rsid w:val="00773CA3"/>
    <w:rsid w:val="00773DF6"/>
    <w:rsid w:val="00775E26"/>
    <w:rsid w:val="00782A1E"/>
    <w:rsid w:val="007846C6"/>
    <w:rsid w:val="00786B24"/>
    <w:rsid w:val="007938A3"/>
    <w:rsid w:val="00794EAA"/>
    <w:rsid w:val="00796636"/>
    <w:rsid w:val="00797412"/>
    <w:rsid w:val="007B343A"/>
    <w:rsid w:val="007C091D"/>
    <w:rsid w:val="007C427A"/>
    <w:rsid w:val="007D42CB"/>
    <w:rsid w:val="007D5A17"/>
    <w:rsid w:val="007D5E0B"/>
    <w:rsid w:val="007F13E9"/>
    <w:rsid w:val="00801D2B"/>
    <w:rsid w:val="00804812"/>
    <w:rsid w:val="00811B79"/>
    <w:rsid w:val="00821ED2"/>
    <w:rsid w:val="008236A6"/>
    <w:rsid w:val="00825257"/>
    <w:rsid w:val="00825C84"/>
    <w:rsid w:val="0084201D"/>
    <w:rsid w:val="00845F39"/>
    <w:rsid w:val="00846D26"/>
    <w:rsid w:val="00850C2B"/>
    <w:rsid w:val="00854BE1"/>
    <w:rsid w:val="00857B2E"/>
    <w:rsid w:val="008665C2"/>
    <w:rsid w:val="00873869"/>
    <w:rsid w:val="008743F6"/>
    <w:rsid w:val="00874E3D"/>
    <w:rsid w:val="00874FCD"/>
    <w:rsid w:val="00876CD2"/>
    <w:rsid w:val="00886A65"/>
    <w:rsid w:val="00892C15"/>
    <w:rsid w:val="008976CF"/>
    <w:rsid w:val="008A0173"/>
    <w:rsid w:val="008A58B5"/>
    <w:rsid w:val="008A6892"/>
    <w:rsid w:val="008A73B1"/>
    <w:rsid w:val="008B05C5"/>
    <w:rsid w:val="008B4DA8"/>
    <w:rsid w:val="008C209F"/>
    <w:rsid w:val="008C701B"/>
    <w:rsid w:val="008C76D7"/>
    <w:rsid w:val="008C7CDE"/>
    <w:rsid w:val="008D4318"/>
    <w:rsid w:val="008D515C"/>
    <w:rsid w:val="008D580D"/>
    <w:rsid w:val="008E438B"/>
    <w:rsid w:val="008F0582"/>
    <w:rsid w:val="008F08DC"/>
    <w:rsid w:val="008F1CC8"/>
    <w:rsid w:val="0090458F"/>
    <w:rsid w:val="0091220B"/>
    <w:rsid w:val="00921446"/>
    <w:rsid w:val="00925EAB"/>
    <w:rsid w:val="00932665"/>
    <w:rsid w:val="00936B7A"/>
    <w:rsid w:val="009419F3"/>
    <w:rsid w:val="00946BCD"/>
    <w:rsid w:val="009470A7"/>
    <w:rsid w:val="009475ED"/>
    <w:rsid w:val="00950D83"/>
    <w:rsid w:val="00953971"/>
    <w:rsid w:val="00957710"/>
    <w:rsid w:val="00962064"/>
    <w:rsid w:val="00964DB3"/>
    <w:rsid w:val="00967362"/>
    <w:rsid w:val="00971BD8"/>
    <w:rsid w:val="00971C04"/>
    <w:rsid w:val="00972DFE"/>
    <w:rsid w:val="00972F1A"/>
    <w:rsid w:val="00973014"/>
    <w:rsid w:val="00973F6D"/>
    <w:rsid w:val="00977257"/>
    <w:rsid w:val="009804DA"/>
    <w:rsid w:val="009907FC"/>
    <w:rsid w:val="00990BA9"/>
    <w:rsid w:val="009A11E9"/>
    <w:rsid w:val="009A54B0"/>
    <w:rsid w:val="009A5F7D"/>
    <w:rsid w:val="009B02D8"/>
    <w:rsid w:val="009B2013"/>
    <w:rsid w:val="009B4A84"/>
    <w:rsid w:val="009C14AE"/>
    <w:rsid w:val="009C227C"/>
    <w:rsid w:val="009D0F66"/>
    <w:rsid w:val="009D428E"/>
    <w:rsid w:val="009D66EE"/>
    <w:rsid w:val="009E3B0A"/>
    <w:rsid w:val="009E7AEB"/>
    <w:rsid w:val="009F12F6"/>
    <w:rsid w:val="009F16AA"/>
    <w:rsid w:val="009F2CF0"/>
    <w:rsid w:val="009F6B43"/>
    <w:rsid w:val="009F6DFA"/>
    <w:rsid w:val="00A01A70"/>
    <w:rsid w:val="00A05CC0"/>
    <w:rsid w:val="00A05DC7"/>
    <w:rsid w:val="00A07AE7"/>
    <w:rsid w:val="00A07CE8"/>
    <w:rsid w:val="00A16A88"/>
    <w:rsid w:val="00A170B7"/>
    <w:rsid w:val="00A20274"/>
    <w:rsid w:val="00A222F0"/>
    <w:rsid w:val="00A24B54"/>
    <w:rsid w:val="00A26EFF"/>
    <w:rsid w:val="00A30B1A"/>
    <w:rsid w:val="00A34B03"/>
    <w:rsid w:val="00A40A9D"/>
    <w:rsid w:val="00A42364"/>
    <w:rsid w:val="00A50C1F"/>
    <w:rsid w:val="00A512F4"/>
    <w:rsid w:val="00A5443D"/>
    <w:rsid w:val="00A56490"/>
    <w:rsid w:val="00A57B4F"/>
    <w:rsid w:val="00A57D43"/>
    <w:rsid w:val="00A610EB"/>
    <w:rsid w:val="00A633E6"/>
    <w:rsid w:val="00A66CE5"/>
    <w:rsid w:val="00A67A2A"/>
    <w:rsid w:val="00A7134C"/>
    <w:rsid w:val="00A7219F"/>
    <w:rsid w:val="00A7292A"/>
    <w:rsid w:val="00A73833"/>
    <w:rsid w:val="00A73BCD"/>
    <w:rsid w:val="00A73FA7"/>
    <w:rsid w:val="00A76D3A"/>
    <w:rsid w:val="00A82119"/>
    <w:rsid w:val="00A95AEA"/>
    <w:rsid w:val="00AA1E2B"/>
    <w:rsid w:val="00AA3208"/>
    <w:rsid w:val="00AA4B0F"/>
    <w:rsid w:val="00AA6243"/>
    <w:rsid w:val="00AB0563"/>
    <w:rsid w:val="00AB14D8"/>
    <w:rsid w:val="00AB18ED"/>
    <w:rsid w:val="00AB48A5"/>
    <w:rsid w:val="00AB4B16"/>
    <w:rsid w:val="00AB5AAE"/>
    <w:rsid w:val="00AB740A"/>
    <w:rsid w:val="00AC0B27"/>
    <w:rsid w:val="00AC4B13"/>
    <w:rsid w:val="00AC6C53"/>
    <w:rsid w:val="00AD031C"/>
    <w:rsid w:val="00AD2902"/>
    <w:rsid w:val="00AD6469"/>
    <w:rsid w:val="00AD7F44"/>
    <w:rsid w:val="00AE1F32"/>
    <w:rsid w:val="00AE2FEA"/>
    <w:rsid w:val="00AE7864"/>
    <w:rsid w:val="00AF011E"/>
    <w:rsid w:val="00AF4809"/>
    <w:rsid w:val="00AF4CCE"/>
    <w:rsid w:val="00AF6B0C"/>
    <w:rsid w:val="00B00947"/>
    <w:rsid w:val="00B0609F"/>
    <w:rsid w:val="00B15EAB"/>
    <w:rsid w:val="00B210AE"/>
    <w:rsid w:val="00B21EFC"/>
    <w:rsid w:val="00B228DF"/>
    <w:rsid w:val="00B22D29"/>
    <w:rsid w:val="00B236F2"/>
    <w:rsid w:val="00B24425"/>
    <w:rsid w:val="00B27480"/>
    <w:rsid w:val="00B27A3E"/>
    <w:rsid w:val="00B31C24"/>
    <w:rsid w:val="00B3460F"/>
    <w:rsid w:val="00B37B08"/>
    <w:rsid w:val="00B43063"/>
    <w:rsid w:val="00B45709"/>
    <w:rsid w:val="00B47676"/>
    <w:rsid w:val="00B51C8B"/>
    <w:rsid w:val="00B550C4"/>
    <w:rsid w:val="00B55545"/>
    <w:rsid w:val="00B55AA7"/>
    <w:rsid w:val="00B70230"/>
    <w:rsid w:val="00B73355"/>
    <w:rsid w:val="00B779DD"/>
    <w:rsid w:val="00B84437"/>
    <w:rsid w:val="00B861E1"/>
    <w:rsid w:val="00B870AA"/>
    <w:rsid w:val="00B93426"/>
    <w:rsid w:val="00B9544D"/>
    <w:rsid w:val="00BA0A57"/>
    <w:rsid w:val="00BA64A4"/>
    <w:rsid w:val="00BA65CF"/>
    <w:rsid w:val="00BA663E"/>
    <w:rsid w:val="00BA74FB"/>
    <w:rsid w:val="00BB0566"/>
    <w:rsid w:val="00BB313D"/>
    <w:rsid w:val="00BC285F"/>
    <w:rsid w:val="00BC5533"/>
    <w:rsid w:val="00BC63AF"/>
    <w:rsid w:val="00BE354A"/>
    <w:rsid w:val="00BE741A"/>
    <w:rsid w:val="00BF00B4"/>
    <w:rsid w:val="00BF3585"/>
    <w:rsid w:val="00BF35CA"/>
    <w:rsid w:val="00BF5830"/>
    <w:rsid w:val="00C03621"/>
    <w:rsid w:val="00C13EC3"/>
    <w:rsid w:val="00C2110E"/>
    <w:rsid w:val="00C26AE1"/>
    <w:rsid w:val="00C27D58"/>
    <w:rsid w:val="00C31C24"/>
    <w:rsid w:val="00C33D8D"/>
    <w:rsid w:val="00C37696"/>
    <w:rsid w:val="00C40C48"/>
    <w:rsid w:val="00C460FD"/>
    <w:rsid w:val="00C55F0E"/>
    <w:rsid w:val="00C60872"/>
    <w:rsid w:val="00C64E09"/>
    <w:rsid w:val="00C669F8"/>
    <w:rsid w:val="00C66AE2"/>
    <w:rsid w:val="00C671D3"/>
    <w:rsid w:val="00C67832"/>
    <w:rsid w:val="00C7571D"/>
    <w:rsid w:val="00C75A62"/>
    <w:rsid w:val="00C7695A"/>
    <w:rsid w:val="00C911F8"/>
    <w:rsid w:val="00C952E9"/>
    <w:rsid w:val="00CA1CF6"/>
    <w:rsid w:val="00CA2664"/>
    <w:rsid w:val="00CA2BF6"/>
    <w:rsid w:val="00CB42A6"/>
    <w:rsid w:val="00CB434A"/>
    <w:rsid w:val="00CB4874"/>
    <w:rsid w:val="00CB534A"/>
    <w:rsid w:val="00CC4B88"/>
    <w:rsid w:val="00CC6AA4"/>
    <w:rsid w:val="00CC70D6"/>
    <w:rsid w:val="00CD22C1"/>
    <w:rsid w:val="00CE4068"/>
    <w:rsid w:val="00CF0799"/>
    <w:rsid w:val="00CF0DFC"/>
    <w:rsid w:val="00CF2B80"/>
    <w:rsid w:val="00CF53CD"/>
    <w:rsid w:val="00D01DFE"/>
    <w:rsid w:val="00D039A6"/>
    <w:rsid w:val="00D1098C"/>
    <w:rsid w:val="00D12548"/>
    <w:rsid w:val="00D12BD3"/>
    <w:rsid w:val="00D154C2"/>
    <w:rsid w:val="00D15C77"/>
    <w:rsid w:val="00D17643"/>
    <w:rsid w:val="00D30A54"/>
    <w:rsid w:val="00D32DC8"/>
    <w:rsid w:val="00D34A03"/>
    <w:rsid w:val="00D3673F"/>
    <w:rsid w:val="00D37988"/>
    <w:rsid w:val="00D4025B"/>
    <w:rsid w:val="00D43C2B"/>
    <w:rsid w:val="00D43DF4"/>
    <w:rsid w:val="00D50840"/>
    <w:rsid w:val="00D51690"/>
    <w:rsid w:val="00D5179A"/>
    <w:rsid w:val="00D56069"/>
    <w:rsid w:val="00D5609B"/>
    <w:rsid w:val="00D56644"/>
    <w:rsid w:val="00D577F9"/>
    <w:rsid w:val="00D61857"/>
    <w:rsid w:val="00D645E2"/>
    <w:rsid w:val="00D82880"/>
    <w:rsid w:val="00D83500"/>
    <w:rsid w:val="00D874A1"/>
    <w:rsid w:val="00D87BF3"/>
    <w:rsid w:val="00D9285C"/>
    <w:rsid w:val="00D947BE"/>
    <w:rsid w:val="00D96883"/>
    <w:rsid w:val="00DA1E67"/>
    <w:rsid w:val="00DA78AE"/>
    <w:rsid w:val="00DB00D9"/>
    <w:rsid w:val="00DB5ECE"/>
    <w:rsid w:val="00DC111E"/>
    <w:rsid w:val="00DC2354"/>
    <w:rsid w:val="00DC461D"/>
    <w:rsid w:val="00DC5329"/>
    <w:rsid w:val="00DC54FE"/>
    <w:rsid w:val="00DC57E7"/>
    <w:rsid w:val="00DC5801"/>
    <w:rsid w:val="00DD3F8C"/>
    <w:rsid w:val="00DE0295"/>
    <w:rsid w:val="00DE33A9"/>
    <w:rsid w:val="00DE778A"/>
    <w:rsid w:val="00DF0089"/>
    <w:rsid w:val="00DF11E6"/>
    <w:rsid w:val="00DF11F3"/>
    <w:rsid w:val="00DF2AC7"/>
    <w:rsid w:val="00DF6FAC"/>
    <w:rsid w:val="00E01130"/>
    <w:rsid w:val="00E11137"/>
    <w:rsid w:val="00E15240"/>
    <w:rsid w:val="00E21DFE"/>
    <w:rsid w:val="00E21ED5"/>
    <w:rsid w:val="00E22D56"/>
    <w:rsid w:val="00E23F88"/>
    <w:rsid w:val="00E27F21"/>
    <w:rsid w:val="00E30680"/>
    <w:rsid w:val="00E334A1"/>
    <w:rsid w:val="00E352CC"/>
    <w:rsid w:val="00E36995"/>
    <w:rsid w:val="00E443B0"/>
    <w:rsid w:val="00E465EC"/>
    <w:rsid w:val="00E54D65"/>
    <w:rsid w:val="00E54F0F"/>
    <w:rsid w:val="00E55D85"/>
    <w:rsid w:val="00E57F57"/>
    <w:rsid w:val="00E600D4"/>
    <w:rsid w:val="00E614AD"/>
    <w:rsid w:val="00E673D7"/>
    <w:rsid w:val="00E67902"/>
    <w:rsid w:val="00E71940"/>
    <w:rsid w:val="00E7355E"/>
    <w:rsid w:val="00E77B9B"/>
    <w:rsid w:val="00E81369"/>
    <w:rsid w:val="00E81F58"/>
    <w:rsid w:val="00E823BB"/>
    <w:rsid w:val="00E827C2"/>
    <w:rsid w:val="00E9039F"/>
    <w:rsid w:val="00E94951"/>
    <w:rsid w:val="00E96D8E"/>
    <w:rsid w:val="00EA0353"/>
    <w:rsid w:val="00EA14EA"/>
    <w:rsid w:val="00EA2E9C"/>
    <w:rsid w:val="00EA5E49"/>
    <w:rsid w:val="00EA6C5D"/>
    <w:rsid w:val="00EB43DE"/>
    <w:rsid w:val="00EB6519"/>
    <w:rsid w:val="00EC1A16"/>
    <w:rsid w:val="00EC4F61"/>
    <w:rsid w:val="00EC5295"/>
    <w:rsid w:val="00EC7E6E"/>
    <w:rsid w:val="00ED2356"/>
    <w:rsid w:val="00ED6997"/>
    <w:rsid w:val="00EE0461"/>
    <w:rsid w:val="00EE1358"/>
    <w:rsid w:val="00EE38BB"/>
    <w:rsid w:val="00EF58E1"/>
    <w:rsid w:val="00EF5F0A"/>
    <w:rsid w:val="00EF7514"/>
    <w:rsid w:val="00F00EDC"/>
    <w:rsid w:val="00F00FB8"/>
    <w:rsid w:val="00F012AD"/>
    <w:rsid w:val="00F039AE"/>
    <w:rsid w:val="00F1126C"/>
    <w:rsid w:val="00F144F2"/>
    <w:rsid w:val="00F22EF0"/>
    <w:rsid w:val="00F24282"/>
    <w:rsid w:val="00F2541C"/>
    <w:rsid w:val="00F3009B"/>
    <w:rsid w:val="00F30242"/>
    <w:rsid w:val="00F336CD"/>
    <w:rsid w:val="00F357FA"/>
    <w:rsid w:val="00F368A9"/>
    <w:rsid w:val="00F36EC4"/>
    <w:rsid w:val="00F45E71"/>
    <w:rsid w:val="00F4601E"/>
    <w:rsid w:val="00F46A15"/>
    <w:rsid w:val="00F5254B"/>
    <w:rsid w:val="00F5255E"/>
    <w:rsid w:val="00F61620"/>
    <w:rsid w:val="00F663D0"/>
    <w:rsid w:val="00F70CFB"/>
    <w:rsid w:val="00F7322D"/>
    <w:rsid w:val="00F761E7"/>
    <w:rsid w:val="00F80588"/>
    <w:rsid w:val="00F83794"/>
    <w:rsid w:val="00F86747"/>
    <w:rsid w:val="00F875AE"/>
    <w:rsid w:val="00F92AEB"/>
    <w:rsid w:val="00FC031C"/>
    <w:rsid w:val="00FC0B17"/>
    <w:rsid w:val="00FC10B6"/>
    <w:rsid w:val="00FC3FC7"/>
    <w:rsid w:val="00FC792C"/>
    <w:rsid w:val="00FD0915"/>
    <w:rsid w:val="00FD69CA"/>
    <w:rsid w:val="00FE0B70"/>
    <w:rsid w:val="00FE2381"/>
    <w:rsid w:val="00FE29B2"/>
    <w:rsid w:val="00FE2C94"/>
    <w:rsid w:val="00FE7212"/>
    <w:rsid w:val="00FF02AD"/>
    <w:rsid w:val="00FF29C7"/>
    <w:rsid w:val="00FF33C7"/>
    <w:rsid w:val="00FF4B15"/>
    <w:rsid w:val="00FF696F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E6963F5"/>
  <w15:docId w15:val="{844438D9-A1FC-40F7-A94F-159FC244F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D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4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16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6A88"/>
  </w:style>
  <w:style w:type="paragraph" w:styleId="Footer">
    <w:name w:val="footer"/>
    <w:basedOn w:val="Normal"/>
    <w:link w:val="FooterChar"/>
    <w:uiPriority w:val="99"/>
    <w:unhideWhenUsed/>
    <w:rsid w:val="00A16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A88"/>
  </w:style>
  <w:style w:type="paragraph" w:styleId="ListParagraph">
    <w:name w:val="List Paragraph"/>
    <w:basedOn w:val="Normal"/>
    <w:uiPriority w:val="34"/>
    <w:qFormat/>
    <w:rsid w:val="004B4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6B295-4A60-4989-B716-A3A2FECE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lan Melton</cp:lastModifiedBy>
  <cp:revision>40</cp:revision>
  <cp:lastPrinted>2021-06-17T07:54:00Z</cp:lastPrinted>
  <dcterms:created xsi:type="dcterms:W3CDTF">2021-05-19T09:17:00Z</dcterms:created>
  <dcterms:modified xsi:type="dcterms:W3CDTF">2021-06-17T07:57:00Z</dcterms:modified>
</cp:coreProperties>
</file>